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AB5E" w14:textId="64ED1348" w:rsidR="00A235D9" w:rsidRPr="002B6443" w:rsidRDefault="00A235D9" w:rsidP="00EE5232">
      <w:pPr>
        <w:rPr>
          <w:rFonts w:ascii="ＭＳ 明朝" w:hAnsi="ＭＳ 明朝"/>
          <w:szCs w:val="21"/>
        </w:rPr>
      </w:pPr>
      <w:r w:rsidRPr="002B6443">
        <w:rPr>
          <w:rFonts w:ascii="ＭＳ 明朝" w:hAnsi="ＭＳ 明朝" w:hint="eastAsia"/>
          <w:szCs w:val="21"/>
        </w:rPr>
        <w:t>様式</w:t>
      </w:r>
      <w:r w:rsidR="002B6443">
        <w:rPr>
          <w:rFonts w:ascii="ＭＳ 明朝" w:hAnsi="ＭＳ 明朝" w:hint="eastAsia"/>
          <w:szCs w:val="21"/>
        </w:rPr>
        <w:t>第</w:t>
      </w:r>
      <w:r w:rsidR="002129D7">
        <w:rPr>
          <w:rFonts w:ascii="ＭＳ 明朝" w:hAnsi="ＭＳ 明朝" w:hint="eastAsia"/>
          <w:szCs w:val="21"/>
        </w:rPr>
        <w:t>７</w:t>
      </w:r>
      <w:r w:rsidR="002B6443">
        <w:rPr>
          <w:rFonts w:ascii="ＭＳ 明朝" w:hAnsi="ＭＳ 明朝" w:hint="eastAsia"/>
          <w:szCs w:val="21"/>
        </w:rPr>
        <w:t>号</w:t>
      </w:r>
    </w:p>
    <w:tbl>
      <w:tblPr>
        <w:tblStyle w:val="aa"/>
        <w:tblpPr w:leftFromText="142" w:rightFromText="142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413"/>
        <w:gridCol w:w="2410"/>
      </w:tblGrid>
      <w:tr w:rsidR="000F4203" w14:paraId="1BA8328E" w14:textId="77777777" w:rsidTr="000F4203">
        <w:tc>
          <w:tcPr>
            <w:tcW w:w="3823" w:type="dxa"/>
            <w:gridSpan w:val="2"/>
          </w:tcPr>
          <w:p w14:paraId="666A6B6D" w14:textId="4CCCBEC6" w:rsidR="000F4203" w:rsidRDefault="000F4203" w:rsidP="000F420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務局</w:t>
            </w:r>
            <w:r w:rsidR="002A5DD6">
              <w:rPr>
                <w:rFonts w:ascii="ＭＳ 明朝" w:hAnsi="ＭＳ 明朝" w:hint="eastAsia"/>
                <w:szCs w:val="21"/>
              </w:rPr>
              <w:t>記載</w:t>
            </w:r>
            <w:r>
              <w:rPr>
                <w:rFonts w:ascii="ＭＳ 明朝" w:hAnsi="ＭＳ 明朝" w:hint="eastAsia"/>
                <w:szCs w:val="21"/>
              </w:rPr>
              <w:t>欄</w:t>
            </w:r>
          </w:p>
        </w:tc>
      </w:tr>
      <w:tr w:rsidR="000F4203" w14:paraId="07BC0586" w14:textId="77777777" w:rsidTr="000F4203">
        <w:tc>
          <w:tcPr>
            <w:tcW w:w="1413" w:type="dxa"/>
          </w:tcPr>
          <w:p w14:paraId="1EA83207" w14:textId="77777777" w:rsidR="000F4203" w:rsidRDefault="000F4203" w:rsidP="000F42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付年月日</w:t>
            </w:r>
          </w:p>
        </w:tc>
        <w:tc>
          <w:tcPr>
            <w:tcW w:w="2410" w:type="dxa"/>
          </w:tcPr>
          <w:p w14:paraId="3593F21D" w14:textId="77777777" w:rsidR="000F4203" w:rsidRDefault="000F4203" w:rsidP="000F4203">
            <w:pPr>
              <w:rPr>
                <w:rFonts w:ascii="ＭＳ 明朝" w:hAnsi="ＭＳ 明朝"/>
                <w:szCs w:val="21"/>
              </w:rPr>
            </w:pPr>
          </w:p>
        </w:tc>
      </w:tr>
      <w:tr w:rsidR="000F4203" w14:paraId="68393BA1" w14:textId="77777777" w:rsidTr="000F4203">
        <w:tc>
          <w:tcPr>
            <w:tcW w:w="1413" w:type="dxa"/>
          </w:tcPr>
          <w:p w14:paraId="532CA7FE" w14:textId="77777777" w:rsidR="000F4203" w:rsidRDefault="000F4203" w:rsidP="000F42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付番号</w:t>
            </w:r>
          </w:p>
        </w:tc>
        <w:tc>
          <w:tcPr>
            <w:tcW w:w="2410" w:type="dxa"/>
          </w:tcPr>
          <w:p w14:paraId="73358B98" w14:textId="77777777" w:rsidR="000F4203" w:rsidRDefault="000F4203" w:rsidP="000F420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0CA2044" w14:textId="4446B341" w:rsidR="005E128E" w:rsidRPr="00D66E19" w:rsidRDefault="00D66E19" w:rsidP="00D66E19">
      <w:pPr>
        <w:ind w:right="-5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D66E19">
        <w:rPr>
          <w:rFonts w:ascii="ＭＳ 明朝" w:hAnsi="ＭＳ 明朝" w:hint="eastAsia"/>
          <w:szCs w:val="21"/>
        </w:rPr>
        <w:t xml:space="preserve">　年</w:t>
      </w:r>
      <w:r>
        <w:rPr>
          <w:rFonts w:ascii="ＭＳ 明朝" w:hAnsi="ＭＳ 明朝" w:hint="eastAsia"/>
          <w:szCs w:val="21"/>
        </w:rPr>
        <w:t xml:space="preserve">　</w:t>
      </w:r>
      <w:r w:rsidRPr="00D66E19">
        <w:rPr>
          <w:rFonts w:ascii="ＭＳ 明朝" w:hAnsi="ＭＳ 明朝" w:hint="eastAsia"/>
          <w:szCs w:val="21"/>
        </w:rPr>
        <w:t xml:space="preserve">　月</w:t>
      </w:r>
      <w:r>
        <w:rPr>
          <w:rFonts w:ascii="ＭＳ 明朝" w:hAnsi="ＭＳ 明朝" w:hint="eastAsia"/>
          <w:szCs w:val="21"/>
        </w:rPr>
        <w:t xml:space="preserve">　</w:t>
      </w:r>
      <w:r w:rsidRPr="00D66E19">
        <w:rPr>
          <w:rFonts w:ascii="ＭＳ 明朝" w:hAnsi="ＭＳ 明朝" w:hint="eastAsia"/>
          <w:szCs w:val="21"/>
        </w:rPr>
        <w:t xml:space="preserve">　日</w:t>
      </w:r>
    </w:p>
    <w:p w14:paraId="4C490CA4" w14:textId="6D30AF7B" w:rsidR="00D66E19" w:rsidRPr="00D66E19" w:rsidRDefault="00D66E19" w:rsidP="000F4203">
      <w:pPr>
        <w:ind w:right="-29" w:firstLineChars="4000" w:firstLine="8400"/>
        <w:rPr>
          <w:rFonts w:ascii="ＭＳ 明朝" w:hAnsi="ＭＳ 明朝"/>
          <w:sz w:val="18"/>
          <w:szCs w:val="18"/>
        </w:rPr>
      </w:pPr>
      <w:r w:rsidRPr="00285FE3">
        <w:rPr>
          <w:rFonts w:ascii="ＭＳ 明朝" w:hAnsi="ＭＳ 明朝" w:hint="eastAsia"/>
          <w:szCs w:val="18"/>
        </w:rPr>
        <w:t xml:space="preserve">　　　  　　　</w:t>
      </w:r>
    </w:p>
    <w:p w14:paraId="2F6BFDB8" w14:textId="26F1149D" w:rsidR="00B26A68" w:rsidRDefault="00984385" w:rsidP="00570A0A">
      <w:pPr>
        <w:ind w:right="72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研究計画に関する</w:t>
      </w:r>
      <w:r w:rsidR="00FE502F" w:rsidRPr="00B26A68">
        <w:rPr>
          <w:rFonts w:ascii="ＭＳ 明朝" w:hAnsi="ＭＳ 明朝" w:hint="eastAsia"/>
          <w:szCs w:val="21"/>
        </w:rPr>
        <w:t>倫理審査申請書</w:t>
      </w:r>
    </w:p>
    <w:p w14:paraId="73CCD845" w14:textId="2943C459" w:rsidR="00E563B0" w:rsidRPr="00285FE3" w:rsidRDefault="00A235D9" w:rsidP="00A235D9">
      <w:pPr>
        <w:ind w:right="720"/>
        <w:jc w:val="center"/>
        <w:rPr>
          <w:rFonts w:ascii="ＭＳ 明朝" w:hAnsi="ＭＳ 明朝"/>
          <w:sz w:val="18"/>
          <w:szCs w:val="18"/>
        </w:rPr>
      </w:pPr>
      <w:r w:rsidRPr="004077B3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　</w:t>
      </w:r>
      <w:r w:rsidR="00E563B0" w:rsidRPr="00285FE3">
        <w:rPr>
          <w:rFonts w:ascii="ＭＳ 明朝" w:hAnsi="ＭＳ 明朝" w:hint="eastAsia"/>
          <w:szCs w:val="18"/>
        </w:rPr>
        <w:t xml:space="preserve">　　　　　　　　　　　　　　　　</w:t>
      </w:r>
      <w:r w:rsidR="007D2D74" w:rsidRPr="00285FE3">
        <w:rPr>
          <w:rFonts w:ascii="ＭＳ 明朝" w:hAnsi="ＭＳ 明朝" w:hint="eastAsia"/>
          <w:szCs w:val="18"/>
        </w:rPr>
        <w:t xml:space="preserve"> </w:t>
      </w:r>
    </w:p>
    <w:p w14:paraId="1D4F8BAF" w14:textId="77777777" w:rsidR="00570A0A" w:rsidRDefault="00570A0A" w:rsidP="00F3195B">
      <w:pPr>
        <w:rPr>
          <w:rFonts w:ascii="ＭＳ 明朝" w:hAnsi="ＭＳ 明朝"/>
          <w:szCs w:val="21"/>
        </w:rPr>
      </w:pPr>
    </w:p>
    <w:p w14:paraId="3322D88D" w14:textId="77777777" w:rsidR="00CE2097" w:rsidRDefault="00CE2097" w:rsidP="00F3195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公立大学法人</w:t>
      </w:r>
      <w:r w:rsidR="00D36BBA" w:rsidRPr="004077B3">
        <w:rPr>
          <w:rFonts w:ascii="ＭＳ 明朝" w:hAnsi="ＭＳ 明朝" w:hint="eastAsia"/>
          <w:szCs w:val="21"/>
        </w:rPr>
        <w:t>神戸市看護大学</w:t>
      </w:r>
    </w:p>
    <w:p w14:paraId="1491BC3D" w14:textId="1840F552" w:rsidR="00F3195B" w:rsidRDefault="007255F6" w:rsidP="00F3195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研究倫理審査委員会　</w:t>
      </w:r>
      <w:r w:rsidR="00CE2097">
        <w:rPr>
          <w:rFonts w:ascii="ＭＳ 明朝" w:hAnsi="ＭＳ 明朝" w:hint="eastAsia"/>
          <w:szCs w:val="21"/>
        </w:rPr>
        <w:t>宛</w:t>
      </w:r>
    </w:p>
    <w:p w14:paraId="201BF9D8" w14:textId="77777777" w:rsidR="007255F6" w:rsidRPr="004077B3" w:rsidRDefault="007255F6" w:rsidP="00F3195B">
      <w:pPr>
        <w:rPr>
          <w:rFonts w:ascii="ＭＳ 明朝" w:hAnsi="ＭＳ 明朝"/>
          <w:szCs w:val="21"/>
        </w:rPr>
      </w:pPr>
    </w:p>
    <w:p w14:paraId="4F2028C2" w14:textId="00AF0969" w:rsidR="00570A0A" w:rsidRPr="0042362C" w:rsidRDefault="00E563B0" w:rsidP="0042362C">
      <w:pPr>
        <w:rPr>
          <w:rFonts w:ascii="ＭＳ 明朝" w:hAnsi="ＭＳ 明朝"/>
          <w:color w:val="000000" w:themeColor="text1"/>
          <w:szCs w:val="21"/>
        </w:rPr>
      </w:pPr>
      <w:r w:rsidRPr="004077B3">
        <w:rPr>
          <w:rFonts w:ascii="ＭＳ 明朝" w:hAnsi="ＭＳ 明朝" w:hint="eastAsia"/>
          <w:szCs w:val="21"/>
        </w:rPr>
        <w:t xml:space="preserve">　</w:t>
      </w:r>
      <w:r w:rsidR="00570A0A">
        <w:rPr>
          <w:rFonts w:ascii="ＭＳ 明朝" w:hAnsi="ＭＳ 明朝" w:hint="eastAsia"/>
          <w:szCs w:val="21"/>
        </w:rPr>
        <w:t xml:space="preserve">　　　　　　　　　　　　　　　　</w:t>
      </w:r>
      <w:r w:rsidR="0042362C">
        <w:rPr>
          <w:rFonts w:ascii="ＭＳ 明朝" w:hAnsi="ＭＳ 明朝" w:hint="eastAsia"/>
          <w:szCs w:val="21"/>
        </w:rPr>
        <w:t xml:space="preserve">　　</w:t>
      </w:r>
      <w:r w:rsidR="002B6443" w:rsidRPr="00B6515B">
        <w:rPr>
          <w:rFonts w:ascii="ＭＳ 明朝" w:hAnsi="ＭＳ 明朝"/>
          <w:color w:val="000000" w:themeColor="text1"/>
          <w:szCs w:val="21"/>
        </w:rPr>
        <w:t>申請者</w:t>
      </w:r>
    </w:p>
    <w:p w14:paraId="31E5DF3A" w14:textId="2C3D5EB0" w:rsidR="00A26213" w:rsidRDefault="00A26213" w:rsidP="0042362C">
      <w:pPr>
        <w:ind w:firstLineChars="2100" w:firstLine="44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職位</w:t>
      </w:r>
      <w:bookmarkStart w:id="0" w:name="_Hlk151985014"/>
      <w:r w:rsidR="00253B59">
        <w:rPr>
          <w:rFonts w:ascii="ＭＳ 明朝" w:hAnsi="ＭＳ 明朝" w:hint="eastAsia"/>
          <w:color w:val="000000" w:themeColor="text1"/>
          <w:szCs w:val="21"/>
        </w:rPr>
        <w:t xml:space="preserve">・領域 </w:t>
      </w:r>
      <w:r w:rsidR="00100E9B">
        <w:rPr>
          <w:rFonts w:ascii="ＭＳ 明朝" w:hAnsi="ＭＳ 明朝" w:hint="eastAsia"/>
          <w:color w:val="000000" w:themeColor="text1"/>
          <w:szCs w:val="21"/>
        </w:rPr>
        <w:t>(学生</w:t>
      </w:r>
      <w:r w:rsidR="0042362C">
        <w:rPr>
          <w:rFonts w:ascii="ＭＳ 明朝" w:hAnsi="ＭＳ 明朝" w:hint="eastAsia"/>
          <w:color w:val="000000" w:themeColor="text1"/>
          <w:szCs w:val="21"/>
        </w:rPr>
        <w:t>は</w:t>
      </w:r>
      <w:r>
        <w:rPr>
          <w:rFonts w:ascii="ＭＳ 明朝" w:hAnsi="ＭＳ 明朝" w:hint="eastAsia"/>
          <w:color w:val="000000" w:themeColor="text1"/>
          <w:szCs w:val="21"/>
        </w:rPr>
        <w:t>学籍番号</w:t>
      </w:r>
      <w:r w:rsidR="00100E9B">
        <w:rPr>
          <w:rFonts w:ascii="ＭＳ 明朝" w:hAnsi="ＭＳ 明朝" w:hint="eastAsia"/>
          <w:color w:val="000000" w:themeColor="text1"/>
          <w:szCs w:val="21"/>
        </w:rPr>
        <w:t>)</w:t>
      </w:r>
      <w:bookmarkEnd w:id="0"/>
    </w:p>
    <w:p w14:paraId="3E2F829A" w14:textId="77777777" w:rsidR="00253B59" w:rsidRDefault="00570A0A" w:rsidP="0042362C">
      <w:pPr>
        <w:ind w:firstLineChars="2100" w:firstLine="44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氏名</w:t>
      </w:r>
    </w:p>
    <w:p w14:paraId="5E755C65" w14:textId="68618D32" w:rsidR="00570A0A" w:rsidRPr="00253B59" w:rsidRDefault="00371A2A" w:rsidP="001C44D6">
      <w:pPr>
        <w:ind w:firstLineChars="2100" w:firstLine="44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FC1BA6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253B59">
        <w:rPr>
          <w:rFonts w:ascii="ＭＳ 明朝" w:hAnsi="ＭＳ 明朝" w:hint="eastAsia"/>
          <w:color w:val="000000" w:themeColor="text1"/>
          <w:szCs w:val="21"/>
        </w:rPr>
        <w:t>(学生の場合)</w:t>
      </w:r>
      <w:r w:rsidR="00430FFA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253B59" w:rsidRPr="00B6515B">
        <w:rPr>
          <w:rFonts w:ascii="ＭＳ 明朝" w:hAnsi="ＭＳ 明朝" w:hint="eastAsia"/>
          <w:color w:val="000000" w:themeColor="text1"/>
          <w:szCs w:val="21"/>
          <w:lang w:eastAsia="zh-CN"/>
        </w:rPr>
        <w:t>□博士前期　□博士後期　□学部生</w:t>
      </w:r>
    </w:p>
    <w:p w14:paraId="6830A5EA" w14:textId="0D7B7807" w:rsidR="002B6443" w:rsidRDefault="00253B59" w:rsidP="00FC1BA6">
      <w:pPr>
        <w:ind w:firstLineChars="3000" w:firstLine="630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指導教員</w:t>
      </w:r>
      <w:r w:rsidR="0042362C">
        <w:rPr>
          <w:rFonts w:ascii="ＭＳ 明朝" w:hAnsi="ＭＳ 明朝" w:hint="eastAsia"/>
          <w:color w:val="000000" w:themeColor="text1"/>
          <w:szCs w:val="21"/>
        </w:rPr>
        <w:t>氏名</w:t>
      </w:r>
    </w:p>
    <w:p w14:paraId="3228DB2B" w14:textId="77777777" w:rsidR="0042362C" w:rsidRDefault="0042362C" w:rsidP="00FC1BA6">
      <w:pPr>
        <w:ind w:firstLineChars="2900" w:firstLine="609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副指導教員氏名</w:t>
      </w:r>
    </w:p>
    <w:p w14:paraId="761FA71D" w14:textId="73EE8F92" w:rsidR="00253B59" w:rsidRDefault="0042362C" w:rsidP="00FC1BA6">
      <w:pPr>
        <w:ind w:firstLineChars="2900" w:firstLine="609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副指導教員氏名</w:t>
      </w:r>
    </w:p>
    <w:p w14:paraId="0315BC38" w14:textId="77777777" w:rsidR="00371A2A" w:rsidRDefault="00371A2A" w:rsidP="00371A2A">
      <w:pPr>
        <w:ind w:firstLineChars="2100" w:firstLine="44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倫理審査会開催時の学内連絡先</w:t>
      </w:r>
    </w:p>
    <w:p w14:paraId="7124E283" w14:textId="77777777" w:rsidR="002B6443" w:rsidRPr="00371A2A" w:rsidRDefault="002B6443" w:rsidP="002B6443">
      <w:pPr>
        <w:rPr>
          <w:rFonts w:ascii="ＭＳ 明朝" w:hAnsi="ＭＳ 明朝"/>
          <w:color w:val="000000" w:themeColor="text1"/>
          <w:szCs w:val="21"/>
        </w:rPr>
      </w:pPr>
    </w:p>
    <w:p w14:paraId="0FA173CA" w14:textId="44163849" w:rsidR="00414C0B" w:rsidRDefault="00823D03" w:rsidP="009A0322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szCs w:val="21"/>
        </w:rPr>
        <w:t>公立大学法人</w:t>
      </w:r>
      <w:r w:rsidR="003F2EFF">
        <w:rPr>
          <w:rFonts w:ascii="ＭＳ 明朝" w:hAnsi="ＭＳ 明朝" w:hint="eastAsia"/>
          <w:szCs w:val="21"/>
        </w:rPr>
        <w:t>神戸市看護大学研究計画に関する倫理審査規程(平成31年</w:t>
      </w:r>
      <w:r>
        <w:rPr>
          <w:rFonts w:ascii="ＭＳ 明朝" w:hAnsi="ＭＳ 明朝" w:hint="eastAsia"/>
          <w:szCs w:val="21"/>
        </w:rPr>
        <w:t>4月規程第7号</w:t>
      </w:r>
      <w:r w:rsidR="00071BA7">
        <w:rPr>
          <w:rFonts w:ascii="ＭＳ 明朝" w:hAnsi="ＭＳ 明朝" w:hint="eastAsia"/>
          <w:szCs w:val="21"/>
        </w:rPr>
        <w:t>。以下「倫理審査規程」という。</w:t>
      </w:r>
      <w:r w:rsidR="003F2EFF">
        <w:rPr>
          <w:rFonts w:ascii="ＭＳ 明朝" w:hAnsi="ＭＳ 明朝" w:hint="eastAsia"/>
          <w:szCs w:val="21"/>
        </w:rPr>
        <w:t>)</w:t>
      </w:r>
      <w:r>
        <w:rPr>
          <w:rFonts w:ascii="ＭＳ 明朝" w:hAnsi="ＭＳ 明朝" w:hint="eastAsia"/>
          <w:szCs w:val="21"/>
        </w:rPr>
        <w:t>第9条の規定により</w:t>
      </w:r>
      <w:r w:rsidR="0021139C">
        <w:rPr>
          <w:rFonts w:ascii="ＭＳ 明朝" w:hAnsi="ＭＳ 明朝" w:hint="eastAsia"/>
          <w:szCs w:val="21"/>
        </w:rPr>
        <w:t>，</w:t>
      </w:r>
      <w:r w:rsidR="00ED052D">
        <w:rPr>
          <w:rFonts w:ascii="ＭＳ 明朝" w:hAnsi="ＭＳ 明朝" w:hint="eastAsia"/>
          <w:szCs w:val="21"/>
        </w:rPr>
        <w:t>次のとおり</w:t>
      </w:r>
      <w:r w:rsidR="00E563B0" w:rsidRPr="00B6515B">
        <w:rPr>
          <w:rFonts w:ascii="ＭＳ 明朝" w:hAnsi="ＭＳ 明朝" w:hint="eastAsia"/>
          <w:color w:val="000000" w:themeColor="text1"/>
          <w:szCs w:val="21"/>
        </w:rPr>
        <w:t>倫理審査を</w:t>
      </w:r>
      <w:r w:rsidR="000C78EC" w:rsidRPr="00B6515B">
        <w:rPr>
          <w:rFonts w:ascii="ＭＳ 明朝" w:hAnsi="ＭＳ 明朝" w:hint="eastAsia"/>
          <w:color w:val="000000" w:themeColor="text1"/>
          <w:szCs w:val="21"/>
        </w:rPr>
        <w:t>申請します。</w:t>
      </w:r>
      <w:r w:rsidR="000C78EC">
        <w:rPr>
          <w:rFonts w:ascii="ＭＳ 明朝" w:hAnsi="ＭＳ 明朝" w:hint="eastAsia"/>
          <w:color w:val="000000" w:themeColor="text1"/>
          <w:szCs w:val="21"/>
        </w:rPr>
        <w:t>なお，本申請にあたっては</w:t>
      </w:r>
      <w:r>
        <w:rPr>
          <w:rFonts w:ascii="ＭＳ 明朝" w:hAnsi="ＭＳ 明朝" w:hint="eastAsia"/>
          <w:color w:val="000000" w:themeColor="text1"/>
          <w:szCs w:val="21"/>
        </w:rPr>
        <w:t>，</w:t>
      </w:r>
      <w:r w:rsidRPr="00B6515B">
        <w:rPr>
          <w:rFonts w:ascii="ＭＳ 明朝" w:hAnsi="ＭＳ 明朝" w:hint="eastAsia"/>
          <w:color w:val="000000" w:themeColor="text1"/>
          <w:szCs w:val="21"/>
        </w:rPr>
        <w:t>人を対象とする生命科学・医学系研究に関する倫理指針</w:t>
      </w:r>
      <w:r w:rsidR="00402728">
        <w:rPr>
          <w:rFonts w:ascii="ＭＳ 明朝" w:hAnsi="ＭＳ 明朝" w:hint="eastAsia"/>
          <w:color w:val="000000" w:themeColor="text1"/>
          <w:szCs w:val="21"/>
        </w:rPr>
        <w:t>(令和3年文部科学省・厚生労働省・経済産業省告示第1号)及び同ガイダンス</w:t>
      </w:r>
      <w:r w:rsidR="002B6443">
        <w:rPr>
          <w:rFonts w:ascii="ＭＳ 明朝" w:hAnsi="ＭＳ 明朝" w:hint="eastAsia"/>
          <w:color w:val="000000" w:themeColor="text1"/>
          <w:szCs w:val="21"/>
        </w:rPr>
        <w:t>，</w:t>
      </w:r>
      <w:r w:rsidR="00E563B0" w:rsidRPr="00B6515B">
        <w:rPr>
          <w:rFonts w:ascii="ＭＳ 明朝" w:hAnsi="ＭＳ 明朝" w:hint="eastAsia"/>
          <w:color w:val="000000" w:themeColor="text1"/>
          <w:szCs w:val="21"/>
        </w:rPr>
        <w:t>神戸市看護大学倫理審査</w:t>
      </w:r>
      <w:r w:rsidR="00EC60B4" w:rsidRPr="00B6515B">
        <w:rPr>
          <w:rFonts w:ascii="ＭＳ 明朝" w:hAnsi="ＭＳ 明朝" w:hint="eastAsia"/>
          <w:color w:val="000000" w:themeColor="text1"/>
          <w:szCs w:val="21"/>
        </w:rPr>
        <w:t>申請等</w:t>
      </w:r>
      <w:r w:rsidR="00ED052D">
        <w:rPr>
          <w:rFonts w:ascii="ＭＳ 明朝" w:hAnsi="ＭＳ 明朝" w:hint="eastAsia"/>
          <w:color w:val="000000" w:themeColor="text1"/>
          <w:szCs w:val="21"/>
        </w:rPr>
        <w:t>の</w:t>
      </w:r>
      <w:r w:rsidR="00E563B0" w:rsidRPr="00B6515B">
        <w:rPr>
          <w:rFonts w:ascii="ＭＳ 明朝" w:hAnsi="ＭＳ 明朝" w:hint="eastAsia"/>
          <w:color w:val="000000" w:themeColor="text1"/>
          <w:szCs w:val="21"/>
        </w:rPr>
        <w:t>手順等を熟読し</w:t>
      </w:r>
      <w:r w:rsidR="003F40B2">
        <w:rPr>
          <w:rFonts w:ascii="ＭＳ 明朝" w:hAnsi="ＭＳ 明朝" w:hint="eastAsia"/>
          <w:color w:val="000000" w:themeColor="text1"/>
          <w:szCs w:val="21"/>
        </w:rPr>
        <w:t>たことを申し添え</w:t>
      </w:r>
      <w:r w:rsidR="000C78EC">
        <w:rPr>
          <w:rFonts w:ascii="ＭＳ 明朝" w:hAnsi="ＭＳ 明朝" w:hint="eastAsia"/>
          <w:color w:val="000000" w:themeColor="text1"/>
          <w:szCs w:val="21"/>
        </w:rPr>
        <w:t>ます。</w:t>
      </w:r>
    </w:p>
    <w:p w14:paraId="214F550F" w14:textId="77777777" w:rsidR="00414C0B" w:rsidRDefault="00414C0B" w:rsidP="009A0322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14:paraId="005B7465" w14:textId="77777777" w:rsidR="00414C0B" w:rsidRDefault="00414C0B" w:rsidP="009A0322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14:paraId="35F70AB1" w14:textId="0E661C1C" w:rsidR="00F3195B" w:rsidRDefault="00414C0B" w:rsidP="00414C0B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1　</w:t>
      </w:r>
      <w:r w:rsidR="000C78EC" w:rsidRPr="00B6515B">
        <w:rPr>
          <w:rFonts w:ascii="ＭＳ 明朝" w:hAnsi="ＭＳ 明朝"/>
          <w:color w:val="000000" w:themeColor="text1"/>
          <w:szCs w:val="21"/>
        </w:rPr>
        <w:t xml:space="preserve"> </w:t>
      </w:r>
      <w:r w:rsidRPr="00B6515B">
        <w:rPr>
          <w:rFonts w:ascii="ＭＳ 明朝" w:hAnsi="ＭＳ 明朝" w:hint="eastAsia"/>
          <w:color w:val="000000" w:themeColor="text1"/>
          <w:szCs w:val="21"/>
        </w:rPr>
        <w:t>研究課題名</w:t>
      </w:r>
    </w:p>
    <w:p w14:paraId="5429A73C" w14:textId="5D0181F6" w:rsidR="00414C0B" w:rsidRDefault="00414C0B" w:rsidP="009A0322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14:paraId="2E280F91" w14:textId="77777777" w:rsidR="00371A2A" w:rsidRDefault="00371A2A" w:rsidP="00414C0B">
      <w:pPr>
        <w:rPr>
          <w:rFonts w:ascii="ＭＳ 明朝" w:hAnsi="ＭＳ 明朝"/>
          <w:color w:val="000000" w:themeColor="text1"/>
          <w:szCs w:val="21"/>
        </w:rPr>
      </w:pPr>
    </w:p>
    <w:p w14:paraId="4F869C2D" w14:textId="4A0147B0" w:rsidR="00371A2A" w:rsidRDefault="00371A2A" w:rsidP="00414C0B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2　 研究期間</w:t>
      </w:r>
    </w:p>
    <w:p w14:paraId="76C3A0EB" w14:textId="77777777" w:rsidR="00371A2A" w:rsidRDefault="00371A2A" w:rsidP="00414C0B">
      <w:pPr>
        <w:rPr>
          <w:rFonts w:ascii="ＭＳ 明朝" w:hAnsi="ＭＳ 明朝"/>
          <w:color w:val="000000" w:themeColor="text1"/>
          <w:szCs w:val="21"/>
        </w:rPr>
      </w:pPr>
    </w:p>
    <w:p w14:paraId="19DBC861" w14:textId="77777777" w:rsidR="00371A2A" w:rsidRDefault="00371A2A" w:rsidP="00414C0B">
      <w:pPr>
        <w:rPr>
          <w:rFonts w:ascii="ＭＳ 明朝" w:hAnsi="ＭＳ 明朝"/>
          <w:color w:val="000000" w:themeColor="text1"/>
          <w:szCs w:val="21"/>
        </w:rPr>
      </w:pPr>
    </w:p>
    <w:p w14:paraId="47C56B4C" w14:textId="1D7C1762" w:rsidR="00371A2A" w:rsidRDefault="00371A2A" w:rsidP="00414C0B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3　 申請の種類</w:t>
      </w:r>
    </w:p>
    <w:p w14:paraId="3C99D9F3" w14:textId="0F1E61DD" w:rsidR="00371A2A" w:rsidRDefault="00371A2A" w:rsidP="00371A2A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新規</w:t>
      </w:r>
    </w:p>
    <w:p w14:paraId="1B9D0FD0" w14:textId="4C2D3974" w:rsidR="00371A2A" w:rsidRDefault="00371A2A" w:rsidP="00371A2A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条件付き承認　□要確認　□再申請　(前回の受付番号)</w:t>
      </w:r>
    </w:p>
    <w:p w14:paraId="2C8B6923" w14:textId="77777777" w:rsidR="00371A2A" w:rsidRDefault="00371A2A" w:rsidP="00371A2A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14:paraId="322B3FB6" w14:textId="42324C77" w:rsidR="00414C0B" w:rsidRDefault="00371A2A" w:rsidP="00414C0B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4</w:t>
      </w:r>
      <w:r w:rsidR="00414C0B">
        <w:rPr>
          <w:rFonts w:ascii="ＭＳ 明朝" w:hAnsi="ＭＳ 明朝" w:hint="eastAsia"/>
          <w:color w:val="000000" w:themeColor="text1"/>
          <w:szCs w:val="21"/>
        </w:rPr>
        <w:t xml:space="preserve">　 倫理審査の種類</w:t>
      </w:r>
    </w:p>
    <w:p w14:paraId="14345F3E" w14:textId="6A1C8B08" w:rsidR="00957C1C" w:rsidRDefault="00414C0B" w:rsidP="000069CF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□合議審査</w:t>
      </w:r>
      <w:r w:rsidR="00071BA7">
        <w:rPr>
          <w:rFonts w:ascii="ＭＳ 明朝" w:hAnsi="ＭＳ 明朝" w:hint="eastAsia"/>
          <w:color w:val="000000" w:themeColor="text1"/>
          <w:szCs w:val="21"/>
        </w:rPr>
        <w:t>(</w:t>
      </w:r>
      <w:r w:rsidR="00C03536">
        <w:rPr>
          <w:rFonts w:ascii="ＭＳ 明朝" w:hAnsi="ＭＳ 明朝" w:hint="eastAsia"/>
          <w:color w:val="000000" w:themeColor="text1"/>
          <w:szCs w:val="21"/>
        </w:rPr>
        <w:t>下記</w:t>
      </w:r>
      <w:r w:rsidR="00071BA7">
        <w:rPr>
          <w:rFonts w:ascii="ＭＳ 明朝" w:hAnsi="ＭＳ 明朝" w:hint="eastAsia"/>
          <w:color w:val="000000" w:themeColor="text1"/>
          <w:szCs w:val="21"/>
        </w:rPr>
        <w:t>①～④</w:t>
      </w:r>
      <w:r w:rsidR="00C03536">
        <w:rPr>
          <w:rFonts w:ascii="ＭＳ 明朝" w:hAnsi="ＭＳ 明朝" w:hint="eastAsia"/>
          <w:color w:val="000000" w:themeColor="text1"/>
          <w:szCs w:val="21"/>
        </w:rPr>
        <w:t>に該当しない場合</w:t>
      </w:r>
      <w:r w:rsidR="00957C1C">
        <w:rPr>
          <w:rFonts w:ascii="ＭＳ 明朝" w:hAnsi="ＭＳ 明朝" w:hint="eastAsia"/>
          <w:color w:val="000000" w:themeColor="text1"/>
          <w:szCs w:val="21"/>
        </w:rPr>
        <w:t>に☑すること</w:t>
      </w:r>
      <w:r w:rsidR="00071BA7">
        <w:rPr>
          <w:rFonts w:ascii="ＭＳ 明朝" w:hAnsi="ＭＳ 明朝" w:hint="eastAsia"/>
          <w:color w:val="000000" w:themeColor="text1"/>
          <w:szCs w:val="21"/>
        </w:rPr>
        <w:t>)</w:t>
      </w:r>
    </w:p>
    <w:p w14:paraId="3E56DC7D" w14:textId="7C6C9B45" w:rsidR="00071BA7" w:rsidRDefault="00957C1C" w:rsidP="00C03536">
      <w:pPr>
        <w:ind w:firstLineChars="200" w:firstLine="42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(院生の場合は☑のこと)　倫理審査メモを　　　</w:t>
      </w:r>
      <w:r w:rsidRPr="00B6515B">
        <w:rPr>
          <w:rFonts w:ascii="ＭＳ 明朝" w:hAnsi="ＭＳ 明朝" w:hint="eastAsia"/>
          <w:color w:val="000000" w:themeColor="text1"/>
          <w:szCs w:val="21"/>
        </w:rPr>
        <w:t>□希望する　□希望しない</w:t>
      </w:r>
    </w:p>
    <w:p w14:paraId="1DE39A0E" w14:textId="6BAC7CFB" w:rsidR="00414C0B" w:rsidRDefault="00414C0B" w:rsidP="000069CF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□迅速審査</w:t>
      </w:r>
      <w:r w:rsidR="003F4C5F">
        <w:rPr>
          <w:rFonts w:ascii="ＭＳ 明朝" w:hAnsi="ＭＳ 明朝" w:hint="eastAsia"/>
          <w:color w:val="000000" w:themeColor="text1"/>
          <w:szCs w:val="21"/>
        </w:rPr>
        <w:t>(迅速審査の場合は</w:t>
      </w:r>
      <w:bookmarkStart w:id="1" w:name="_Hlk151989126"/>
      <w:r w:rsidR="0021139C">
        <w:rPr>
          <w:rFonts w:ascii="ＭＳ 明朝" w:hAnsi="ＭＳ 明朝" w:hint="eastAsia"/>
          <w:color w:val="000000" w:themeColor="text1"/>
          <w:szCs w:val="21"/>
        </w:rPr>
        <w:t>，</w:t>
      </w:r>
      <w:r w:rsidR="003F4C5F">
        <w:rPr>
          <w:rFonts w:ascii="ＭＳ 明朝" w:hAnsi="ＭＳ 明朝" w:hint="eastAsia"/>
          <w:color w:val="000000" w:themeColor="text1"/>
          <w:szCs w:val="21"/>
        </w:rPr>
        <w:t>次の該当するものに</w:t>
      </w:r>
      <w:bookmarkStart w:id="2" w:name="_Hlk151988641"/>
      <w:bookmarkStart w:id="3" w:name="_Hlk151988699"/>
      <w:bookmarkStart w:id="4" w:name="_Hlk151994567"/>
      <w:r w:rsidR="003F4C5F">
        <w:rPr>
          <w:rFonts w:ascii="ＭＳ 明朝" w:hAnsi="ＭＳ 明朝" w:hint="eastAsia"/>
          <w:color w:val="000000" w:themeColor="text1"/>
          <w:szCs w:val="21"/>
        </w:rPr>
        <w:t>☑</w:t>
      </w:r>
      <w:bookmarkEnd w:id="2"/>
      <w:r w:rsidR="003F4C5F">
        <w:rPr>
          <w:rFonts w:ascii="ＭＳ 明朝" w:hAnsi="ＭＳ 明朝" w:hint="eastAsia"/>
          <w:color w:val="000000" w:themeColor="text1"/>
          <w:szCs w:val="21"/>
        </w:rPr>
        <w:t>すること</w:t>
      </w:r>
      <w:bookmarkEnd w:id="1"/>
      <w:bookmarkEnd w:id="3"/>
      <w:bookmarkEnd w:id="4"/>
      <w:r w:rsidR="003F4C5F">
        <w:rPr>
          <w:rFonts w:ascii="ＭＳ 明朝" w:hAnsi="ＭＳ 明朝" w:hint="eastAsia"/>
          <w:color w:val="000000" w:themeColor="text1"/>
          <w:szCs w:val="21"/>
        </w:rPr>
        <w:t>)</w:t>
      </w:r>
    </w:p>
    <w:p w14:paraId="0471C2A1" w14:textId="0C7E00C7" w:rsidR="00071BA7" w:rsidRDefault="00071BA7" w:rsidP="00E939FA">
      <w:pPr>
        <w:ind w:leftChars="200" w:left="840" w:hangingChars="200" w:hanging="42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□①</w:t>
      </w:r>
      <w:r w:rsidR="00E939FA">
        <w:rPr>
          <w:rFonts w:ascii="ＭＳ 明朝" w:hAnsi="ＭＳ 明朝" w:hint="eastAsia"/>
          <w:color w:val="000000" w:themeColor="text1"/>
          <w:szCs w:val="21"/>
        </w:rPr>
        <w:t>多機関共同研究で既に研究の全体について</w:t>
      </w:r>
      <w:r>
        <w:rPr>
          <w:rFonts w:ascii="ＭＳ 明朝" w:hAnsi="ＭＳ 明朝" w:hint="eastAsia"/>
          <w:color w:val="000000" w:themeColor="text1"/>
          <w:szCs w:val="21"/>
        </w:rPr>
        <w:t>他の共同研究機関</w:t>
      </w:r>
      <w:r w:rsidR="00E939FA">
        <w:rPr>
          <w:rFonts w:ascii="ＭＳ 明朝" w:hAnsi="ＭＳ 明朝" w:hint="eastAsia"/>
          <w:color w:val="000000" w:themeColor="text1"/>
          <w:szCs w:val="21"/>
        </w:rPr>
        <w:t>で</w:t>
      </w:r>
      <w:r>
        <w:rPr>
          <w:rFonts w:ascii="ＭＳ 明朝" w:hAnsi="ＭＳ 明朝" w:hint="eastAsia"/>
          <w:color w:val="000000" w:themeColor="text1"/>
          <w:szCs w:val="21"/>
        </w:rPr>
        <w:t>倫理審査を受け</w:t>
      </w:r>
      <w:r w:rsidR="0021139C">
        <w:rPr>
          <w:rFonts w:ascii="ＭＳ 明朝" w:hAnsi="ＭＳ 明朝" w:hint="eastAsia"/>
          <w:color w:val="000000" w:themeColor="text1"/>
          <w:szCs w:val="21"/>
        </w:rPr>
        <w:t>，その実施について適当である旨の意見を得</w:t>
      </w:r>
      <w:r>
        <w:rPr>
          <w:rFonts w:ascii="ＭＳ 明朝" w:hAnsi="ＭＳ 明朝" w:hint="eastAsia"/>
          <w:color w:val="000000" w:themeColor="text1"/>
          <w:szCs w:val="21"/>
        </w:rPr>
        <w:t>ている研究(倫理審査規程第11第1項第1号に該当)</w:t>
      </w:r>
    </w:p>
    <w:p w14:paraId="7A9F62C4" w14:textId="17880C9E" w:rsidR="00071BA7" w:rsidRDefault="00071BA7" w:rsidP="000069CF">
      <w:pPr>
        <w:ind w:firstLineChars="200" w:firstLine="42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□②研究計画書の軽微な変更</w:t>
      </w:r>
      <w:r w:rsidR="00C44DDC">
        <w:rPr>
          <w:rFonts w:ascii="ＭＳ 明朝" w:hAnsi="ＭＳ 明朝" w:hint="eastAsia"/>
          <w:color w:val="000000" w:themeColor="text1"/>
          <w:szCs w:val="21"/>
        </w:rPr>
        <w:t>(倫理審査規程第11第1項第2号に該当)</w:t>
      </w:r>
    </w:p>
    <w:p w14:paraId="4DE639C0" w14:textId="037ABE7C" w:rsidR="00466C9F" w:rsidRDefault="00466C9F" w:rsidP="000069CF">
      <w:pPr>
        <w:ind w:firstLineChars="200" w:firstLine="42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□</w:t>
      </w:r>
      <w:r w:rsidRPr="00466C9F">
        <w:rPr>
          <w:rFonts w:ascii="Times New Roman" w:hAnsi="Times New Roman" w:hint="eastAsia"/>
          <w:kern w:val="0"/>
        </w:rPr>
        <w:t>対象者の負担が増大しない研究計画の変更</w:t>
      </w:r>
    </w:p>
    <w:p w14:paraId="507D2D79" w14:textId="7BB11C83" w:rsidR="00466C9F" w:rsidRDefault="00466C9F" w:rsidP="000069CF">
      <w:pPr>
        <w:ind w:firstLineChars="200" w:firstLine="42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□</w:t>
      </w:r>
      <w:r w:rsidRPr="00466C9F">
        <w:rPr>
          <w:rFonts w:ascii="Times New Roman" w:hAnsi="Times New Roman" w:hint="eastAsia"/>
          <w:kern w:val="0"/>
        </w:rPr>
        <w:t>研究者の職名・氏名変更、所在地は変わらず</w:t>
      </w:r>
      <w:r w:rsidR="004A6DDF">
        <w:rPr>
          <w:rFonts w:ascii="Times New Roman" w:hAnsi="Times New Roman" w:hint="eastAsia"/>
          <w:kern w:val="0"/>
        </w:rPr>
        <w:t>，</w:t>
      </w:r>
      <w:r w:rsidRPr="00466C9F">
        <w:rPr>
          <w:rFonts w:ascii="Times New Roman" w:hAnsi="Times New Roman" w:hint="eastAsia"/>
          <w:kern w:val="0"/>
        </w:rPr>
        <w:t>所在地の地域名称や地番が変更された場合</w:t>
      </w:r>
    </w:p>
    <w:p w14:paraId="6DAB4C3D" w14:textId="144259D6" w:rsidR="00C44DDC" w:rsidRDefault="00071BA7" w:rsidP="000069CF">
      <w:pPr>
        <w:ind w:firstLineChars="200" w:firstLine="42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□</w:t>
      </w:r>
      <w:r w:rsidR="00C44DDC">
        <w:rPr>
          <w:rFonts w:ascii="ＭＳ 明朝" w:hAnsi="ＭＳ 明朝" w:hint="eastAsia"/>
          <w:color w:val="000000" w:themeColor="text1"/>
          <w:szCs w:val="21"/>
        </w:rPr>
        <w:t>③侵襲を伴わない研究であって介入を行わないもの(倫理審査規程第11第1項第3号に該当)</w:t>
      </w:r>
    </w:p>
    <w:p w14:paraId="14AA3677" w14:textId="36F11110" w:rsidR="00071BA7" w:rsidRDefault="00071BA7" w:rsidP="000069CF">
      <w:pPr>
        <w:ind w:firstLineChars="200" w:firstLine="42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□</w:t>
      </w:r>
      <w:r w:rsidR="00C44DDC">
        <w:rPr>
          <w:rFonts w:ascii="ＭＳ 明朝" w:hAnsi="ＭＳ 明朝" w:hint="eastAsia"/>
          <w:color w:val="000000" w:themeColor="text1"/>
          <w:szCs w:val="21"/>
        </w:rPr>
        <w:t>④軽微な侵襲を伴う研究であって介入を行わないもの(倫理審査規程第11第1項第4号に該当)</w:t>
      </w:r>
    </w:p>
    <w:p w14:paraId="592856C5" w14:textId="7B95BA1A" w:rsidR="00EF1632" w:rsidRDefault="00EF1632" w:rsidP="00C44DDC">
      <w:pPr>
        <w:ind w:firstLineChars="300" w:firstLine="630"/>
        <w:rPr>
          <w:rFonts w:ascii="ＭＳ 明朝" w:hAnsi="ＭＳ 明朝"/>
          <w:color w:val="000000" w:themeColor="text1"/>
          <w:szCs w:val="21"/>
        </w:rPr>
      </w:pPr>
    </w:p>
    <w:p w14:paraId="72F0FC62" w14:textId="77777777" w:rsidR="00466C9F" w:rsidRDefault="00466C9F" w:rsidP="00E939FA">
      <w:pPr>
        <w:rPr>
          <w:rFonts w:ascii="ＭＳ 明朝" w:hAnsi="ＭＳ 明朝"/>
          <w:color w:val="000000" w:themeColor="text1"/>
          <w:szCs w:val="21"/>
        </w:rPr>
      </w:pPr>
    </w:p>
    <w:p w14:paraId="3BE9716E" w14:textId="77777777" w:rsidR="00466C9F" w:rsidRDefault="00466C9F" w:rsidP="00E939FA">
      <w:pPr>
        <w:rPr>
          <w:rFonts w:ascii="ＭＳ 明朝" w:hAnsi="ＭＳ 明朝"/>
          <w:color w:val="000000" w:themeColor="text1"/>
          <w:szCs w:val="21"/>
        </w:rPr>
      </w:pPr>
    </w:p>
    <w:p w14:paraId="011F8489" w14:textId="77777777" w:rsidR="00466C9F" w:rsidRDefault="00466C9F" w:rsidP="00E939FA">
      <w:pPr>
        <w:rPr>
          <w:rFonts w:ascii="ＭＳ 明朝" w:hAnsi="ＭＳ 明朝"/>
          <w:color w:val="000000" w:themeColor="text1"/>
          <w:szCs w:val="21"/>
        </w:rPr>
      </w:pPr>
    </w:p>
    <w:p w14:paraId="08E66100" w14:textId="77777777" w:rsidR="00466C9F" w:rsidRDefault="00466C9F" w:rsidP="00E939FA">
      <w:pPr>
        <w:rPr>
          <w:rFonts w:ascii="ＭＳ 明朝" w:hAnsi="ＭＳ 明朝"/>
          <w:color w:val="000000" w:themeColor="text1"/>
          <w:szCs w:val="21"/>
        </w:rPr>
      </w:pPr>
    </w:p>
    <w:p w14:paraId="26AC890D" w14:textId="312C3B29" w:rsidR="007921A1" w:rsidRPr="007921A1" w:rsidRDefault="00371A2A" w:rsidP="00E939FA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5</w:t>
      </w:r>
      <w:r w:rsidR="00EF1632">
        <w:rPr>
          <w:rFonts w:ascii="ＭＳ 明朝" w:hAnsi="ＭＳ 明朝"/>
          <w:color w:val="000000" w:themeColor="text1"/>
          <w:szCs w:val="21"/>
        </w:rPr>
        <w:t xml:space="preserve"> </w:t>
      </w:r>
      <w:r w:rsidR="00EF1632">
        <w:rPr>
          <w:rFonts w:ascii="ＭＳ 明朝" w:hAnsi="ＭＳ 明朝" w:hint="eastAsia"/>
          <w:color w:val="000000" w:themeColor="text1"/>
          <w:szCs w:val="21"/>
        </w:rPr>
        <w:t xml:space="preserve">　研究の種類</w:t>
      </w:r>
      <w:r w:rsidR="005A2004">
        <w:rPr>
          <w:rFonts w:ascii="ＭＳ 明朝" w:hAnsi="ＭＳ 明朝" w:hint="eastAsia"/>
          <w:color w:val="000000" w:themeColor="text1"/>
          <w:szCs w:val="21"/>
        </w:rPr>
        <w:t>(</w:t>
      </w:r>
      <w:r w:rsidR="00335FBD">
        <w:rPr>
          <w:rFonts w:ascii="ＭＳ 明朝" w:hAnsi="ＭＳ 明朝" w:hint="eastAsia"/>
          <w:color w:val="000000" w:themeColor="text1"/>
          <w:szCs w:val="21"/>
        </w:rPr>
        <w:t>次の該当するものに☑すること</w:t>
      </w:r>
      <w:r w:rsidR="005A2004">
        <w:rPr>
          <w:rFonts w:ascii="ＭＳ 明朝" w:hAnsi="ＭＳ 明朝" w:hint="eastAsia"/>
          <w:color w:val="000000" w:themeColor="text1"/>
          <w:szCs w:val="21"/>
        </w:rPr>
        <w:t>)</w:t>
      </w:r>
    </w:p>
    <w:p w14:paraId="5DC4FFCD" w14:textId="13DAA68F" w:rsidR="00E939FA" w:rsidRDefault="00E939FA" w:rsidP="000069CF">
      <w:pPr>
        <w:ind w:firstLineChars="100" w:firstLine="210"/>
        <w:rPr>
          <w:rFonts w:ascii="ＭＳ 明朝" w:eastAsia="SimSun" w:hAnsi="ＭＳ 明朝"/>
          <w:color w:val="000000" w:themeColor="text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□単施設研究</w:t>
      </w:r>
    </w:p>
    <w:p w14:paraId="46346A54" w14:textId="21799865" w:rsidR="00E939FA" w:rsidRDefault="00E939FA" w:rsidP="000069CF">
      <w:pPr>
        <w:ind w:firstLineChars="100" w:firstLine="210"/>
        <w:rPr>
          <w:rFonts w:ascii="ＭＳ 明朝" w:eastAsia="SimSun" w:hAnsi="ＭＳ 明朝"/>
          <w:color w:val="000000" w:themeColor="text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□多機関共同研究(□一括審査　□個別審査)</w:t>
      </w:r>
    </w:p>
    <w:p w14:paraId="0B5158AA" w14:textId="43A9A252" w:rsidR="00335FBD" w:rsidRDefault="00335FBD" w:rsidP="000069CF">
      <w:pPr>
        <w:ind w:firstLineChars="100" w:firstLine="210"/>
        <w:rPr>
          <w:rFonts w:ascii="ＭＳ 明朝" w:eastAsia="SimSun" w:hAnsi="ＭＳ 明朝"/>
          <w:color w:val="000000" w:themeColor="text1"/>
          <w:szCs w:val="21"/>
          <w:lang w:eastAsia="zh-CN"/>
        </w:rPr>
      </w:pPr>
      <w:r w:rsidRPr="00B6515B">
        <w:rPr>
          <w:rFonts w:ascii="ＭＳ 明朝" w:hAnsi="ＭＳ 明朝" w:hint="eastAsia"/>
          <w:color w:val="000000" w:themeColor="text1"/>
          <w:szCs w:val="21"/>
          <w:lang w:eastAsia="zh-CN"/>
        </w:rPr>
        <w:t>□大学院学位論文</w:t>
      </w:r>
    </w:p>
    <w:p w14:paraId="7D58F4BD" w14:textId="0BD12815" w:rsidR="00335FBD" w:rsidRDefault="00335FBD" w:rsidP="000069CF">
      <w:pPr>
        <w:ind w:firstLineChars="100" w:firstLine="210"/>
        <w:rPr>
          <w:rFonts w:ascii="ＭＳ 明朝" w:eastAsia="SimSun" w:hAnsi="ＭＳ 明朝"/>
          <w:color w:val="000000" w:themeColor="text1"/>
          <w:szCs w:val="21"/>
          <w:lang w:eastAsia="zh-CN"/>
        </w:rPr>
      </w:pPr>
      <w:r w:rsidRPr="00B6515B">
        <w:rPr>
          <w:rFonts w:ascii="ＭＳ 明朝" w:hAnsi="ＭＳ 明朝" w:hint="eastAsia"/>
          <w:color w:val="000000" w:themeColor="text1"/>
          <w:szCs w:val="21"/>
          <w:lang w:eastAsia="zh-CN"/>
        </w:rPr>
        <w:t>□学部研究演習</w:t>
      </w:r>
    </w:p>
    <w:p w14:paraId="71FB70D6" w14:textId="1F8EF9BB" w:rsidR="00335FBD" w:rsidRPr="00335FBD" w:rsidRDefault="00335FBD" w:rsidP="000069CF">
      <w:pPr>
        <w:ind w:firstLineChars="100" w:firstLine="210"/>
        <w:rPr>
          <w:rFonts w:ascii="ＭＳ 明朝" w:eastAsia="SimSun" w:hAnsi="ＭＳ 明朝"/>
          <w:color w:val="000000" w:themeColor="text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□</w:t>
      </w:r>
      <w:r w:rsidR="00FD3DA8">
        <w:rPr>
          <w:rFonts w:asciiTheme="minorEastAsia" w:eastAsiaTheme="minorEastAsia" w:hAnsiTheme="minorEastAsia" w:hint="eastAsia"/>
          <w:color w:val="000000" w:themeColor="text1"/>
          <w:szCs w:val="21"/>
        </w:rPr>
        <w:t>上記以外の研究</w:t>
      </w:r>
      <w:bookmarkStart w:id="5" w:name="_Hlk152581778"/>
      <w:r w:rsidR="00FD3DA8">
        <w:rPr>
          <w:rFonts w:asciiTheme="minorEastAsia" w:eastAsiaTheme="minorEastAsia" w:hAnsiTheme="minorEastAsia" w:hint="eastAsia"/>
          <w:color w:val="000000" w:themeColor="text1"/>
          <w:szCs w:val="21"/>
        </w:rPr>
        <w:t>(具体的に</w:t>
      </w:r>
      <w:r w:rsidR="00F9717C">
        <w:rPr>
          <w:rFonts w:asciiTheme="minorEastAsia" w:eastAsiaTheme="minorEastAsia" w:hAnsiTheme="minorEastAsia" w:hint="eastAsia"/>
          <w:color w:val="000000" w:themeColor="text1"/>
          <w:szCs w:val="21"/>
        </w:rPr>
        <w:t>；</w:t>
      </w:r>
      <w:r w:rsidR="00FD3DA8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</w:t>
      </w:r>
      <w:r w:rsidR="000069C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FD3DA8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</w:t>
      </w:r>
      <w:bookmarkStart w:id="6" w:name="_Hlk151993437"/>
      <w:r w:rsidR="00FD3DA8">
        <w:rPr>
          <w:rFonts w:asciiTheme="minorEastAsia" w:eastAsiaTheme="minorEastAsia" w:hAnsiTheme="minorEastAsia" w:hint="eastAsia"/>
          <w:color w:val="000000" w:themeColor="text1"/>
          <w:szCs w:val="21"/>
        </w:rPr>
        <w:t>)</w:t>
      </w:r>
      <w:bookmarkEnd w:id="6"/>
    </w:p>
    <w:bookmarkEnd w:id="5"/>
    <w:p w14:paraId="00B9D49A" w14:textId="77777777" w:rsidR="00822538" w:rsidRDefault="00822538" w:rsidP="00DD4883">
      <w:pPr>
        <w:widowControl/>
        <w:jc w:val="left"/>
        <w:rPr>
          <w:rFonts w:ascii="ＭＳ 明朝" w:hAnsi="ＭＳ 明朝"/>
          <w:szCs w:val="21"/>
        </w:rPr>
      </w:pPr>
    </w:p>
    <w:p w14:paraId="70B3D71B" w14:textId="2B8EABA8" w:rsidR="00DD4883" w:rsidRDefault="00F633E9" w:rsidP="00DD4883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szCs w:val="21"/>
        </w:rPr>
        <w:t>6</w:t>
      </w:r>
      <w:r w:rsidR="00DD4883">
        <w:rPr>
          <w:rFonts w:ascii="ＭＳ 明朝" w:hAnsi="ＭＳ 明朝" w:hint="eastAsia"/>
          <w:szCs w:val="21"/>
        </w:rPr>
        <w:t xml:space="preserve">　 データの二次利用の予定</w:t>
      </w:r>
      <w:bookmarkStart w:id="7" w:name="_Hlk151995366"/>
      <w:r w:rsidR="00DD4883">
        <w:rPr>
          <w:rFonts w:ascii="ＭＳ 明朝" w:hAnsi="ＭＳ 明朝" w:hint="eastAsia"/>
          <w:color w:val="000000" w:themeColor="text1"/>
          <w:szCs w:val="21"/>
        </w:rPr>
        <w:t>(該当するものに☑すること)</w:t>
      </w:r>
      <w:bookmarkEnd w:id="7"/>
    </w:p>
    <w:p w14:paraId="442355F7" w14:textId="769B971F" w:rsidR="00DD4883" w:rsidRDefault="00DD4883" w:rsidP="000069CF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 w:rsidRPr="004077B3">
        <w:rPr>
          <w:rFonts w:ascii="ＭＳ 明朝" w:hAnsi="ＭＳ 明朝" w:hint="eastAsia"/>
          <w:szCs w:val="21"/>
        </w:rPr>
        <w:t>□ない</w:t>
      </w:r>
    </w:p>
    <w:p w14:paraId="582F97B9" w14:textId="01C79B51" w:rsidR="00DD4883" w:rsidRPr="004077B3" w:rsidRDefault="00DD4883" w:rsidP="000069CF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 w:rsidRPr="004077B3">
        <w:rPr>
          <w:rFonts w:ascii="ＭＳ 明朝" w:hAnsi="ＭＳ 明朝" w:hint="eastAsia"/>
          <w:szCs w:val="21"/>
        </w:rPr>
        <w:t>□ある</w:t>
      </w:r>
      <w:r>
        <w:rPr>
          <w:rFonts w:ascii="ＭＳ 明朝" w:hAnsi="ＭＳ 明朝" w:hint="eastAsia"/>
          <w:szCs w:val="21"/>
        </w:rPr>
        <w:t>(次を</w:t>
      </w:r>
      <w:r w:rsidR="0026153C">
        <w:rPr>
          <w:rFonts w:ascii="ＭＳ 明朝" w:hAnsi="ＭＳ 明朝" w:hint="eastAsia"/>
          <w:szCs w:val="21"/>
        </w:rPr>
        <w:t>記載</w:t>
      </w:r>
      <w:r>
        <w:rPr>
          <w:rFonts w:ascii="ＭＳ 明朝" w:hAnsi="ＭＳ 明朝" w:hint="eastAsia"/>
          <w:szCs w:val="21"/>
        </w:rPr>
        <w:t>のこと)</w:t>
      </w:r>
    </w:p>
    <w:p w14:paraId="4A017DFE" w14:textId="026DA344" w:rsidR="00DD4883" w:rsidRDefault="00DD4883" w:rsidP="00DD4883">
      <w:pPr>
        <w:widowControl/>
        <w:ind w:firstLineChars="200" w:firstLine="420"/>
        <w:jc w:val="left"/>
        <w:rPr>
          <w:rFonts w:ascii="ＭＳ 明朝" w:hAnsi="ＭＳ 明朝"/>
          <w:szCs w:val="21"/>
        </w:rPr>
      </w:pPr>
      <w:r w:rsidRPr="004077B3">
        <w:rPr>
          <w:rFonts w:ascii="ＭＳ 明朝" w:hAnsi="ＭＳ 明朝" w:hint="eastAsia"/>
          <w:szCs w:val="21"/>
        </w:rPr>
        <w:t>研究対象者への周知方法と内容</w:t>
      </w:r>
      <w:r>
        <w:rPr>
          <w:rFonts w:ascii="ＭＳ 明朝" w:hAnsi="ＭＳ 明朝" w:hint="eastAsia"/>
          <w:szCs w:val="21"/>
        </w:rPr>
        <w:t>；</w:t>
      </w:r>
    </w:p>
    <w:p w14:paraId="4673F318" w14:textId="6941C339" w:rsidR="00F925B3" w:rsidRDefault="00F925B3" w:rsidP="00DD4883">
      <w:pPr>
        <w:widowControl/>
        <w:ind w:firstLineChars="200" w:firstLine="420"/>
        <w:jc w:val="left"/>
        <w:rPr>
          <w:rFonts w:ascii="ＭＳ 明朝" w:hAnsi="ＭＳ 明朝"/>
          <w:szCs w:val="21"/>
        </w:rPr>
      </w:pPr>
    </w:p>
    <w:p w14:paraId="4949C486" w14:textId="3787C04F" w:rsidR="00D42CE6" w:rsidRDefault="00F633E9" w:rsidP="00D42CE6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/>
          <w:szCs w:val="21"/>
        </w:rPr>
        <w:t>7</w:t>
      </w:r>
      <w:r w:rsidR="00F925B3">
        <w:rPr>
          <w:rFonts w:ascii="ＭＳ 明朝" w:hAnsi="ＭＳ 明朝" w:hint="eastAsia"/>
          <w:szCs w:val="21"/>
        </w:rPr>
        <w:t xml:space="preserve">　 研究の概要の登録</w:t>
      </w:r>
      <w:bookmarkStart w:id="8" w:name="_Hlk151996819"/>
      <w:r w:rsidR="00D42CE6">
        <w:rPr>
          <w:rFonts w:ascii="ＭＳ 明朝" w:hAnsi="ＭＳ 明朝" w:hint="eastAsia"/>
          <w:color w:val="000000" w:themeColor="text1"/>
          <w:szCs w:val="21"/>
        </w:rPr>
        <w:t>(該当するものに☑すること)</w:t>
      </w:r>
    </w:p>
    <w:p w14:paraId="1AEB4F68" w14:textId="2DDBBA0C" w:rsidR="00F925B3" w:rsidRDefault="00D42CE6" w:rsidP="000069CF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bookmarkStart w:id="9" w:name="_Hlk151995665"/>
      <w:bookmarkEnd w:id="8"/>
      <w:r>
        <w:rPr>
          <w:rFonts w:ascii="ＭＳ 明朝" w:hAnsi="ＭＳ 明朝" w:hint="eastAsia"/>
          <w:szCs w:val="21"/>
        </w:rPr>
        <w:t>□介入を行う研究(登録義務あり)</w:t>
      </w:r>
    </w:p>
    <w:bookmarkEnd w:id="9"/>
    <w:p w14:paraId="668857DB" w14:textId="3E7E2A01" w:rsidR="00D42CE6" w:rsidRDefault="00D42CE6" w:rsidP="000069CF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上記以外の研究(登録努力義務あり)</w:t>
      </w:r>
    </w:p>
    <w:p w14:paraId="091E36AB" w14:textId="7A510CD5" w:rsidR="00C32230" w:rsidRDefault="00C32230" w:rsidP="00D42CE6">
      <w:pPr>
        <w:widowControl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登録予定年月日</w:t>
      </w:r>
    </w:p>
    <w:p w14:paraId="126652D3" w14:textId="2F6AECD8" w:rsidR="00C32230" w:rsidRDefault="00C32230" w:rsidP="00D42CE6">
      <w:pPr>
        <w:widowControl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登録場所</w:t>
      </w:r>
      <w:bookmarkStart w:id="10" w:name="_Hlk151996518"/>
      <w:r>
        <w:rPr>
          <w:rFonts w:ascii="ＭＳ 明朝" w:hAnsi="ＭＳ 明朝" w:hint="eastAsia"/>
          <w:color w:val="000000" w:themeColor="text1"/>
          <w:szCs w:val="21"/>
        </w:rPr>
        <w:t>(該当するものに☑すること)</w:t>
      </w:r>
      <w:bookmarkEnd w:id="10"/>
      <w:r>
        <w:rPr>
          <w:rFonts w:ascii="ＭＳ 明朝" w:hAnsi="ＭＳ 明朝" w:hint="eastAsia"/>
          <w:szCs w:val="21"/>
        </w:rPr>
        <w:t xml:space="preserve"> </w:t>
      </w:r>
    </w:p>
    <w:p w14:paraId="4DF40AA4" w14:textId="497DD77C" w:rsidR="00C32230" w:rsidRDefault="00C32230" w:rsidP="000069CF">
      <w:pPr>
        <w:widowControl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</w:t>
      </w:r>
      <w:proofErr w:type="spellStart"/>
      <w:r>
        <w:rPr>
          <w:rFonts w:ascii="ＭＳ 明朝" w:hAnsi="ＭＳ 明朝" w:hint="eastAsia"/>
          <w:szCs w:val="21"/>
        </w:rPr>
        <w:t>j</w:t>
      </w:r>
      <w:r>
        <w:rPr>
          <w:rFonts w:ascii="ＭＳ 明朝" w:hAnsi="ＭＳ 明朝"/>
          <w:szCs w:val="21"/>
        </w:rPr>
        <w:t>RCT</w:t>
      </w:r>
      <w:proofErr w:type="spellEnd"/>
      <w:r>
        <w:rPr>
          <w:rFonts w:ascii="ＭＳ 明朝" w:hAnsi="ＭＳ 明朝"/>
          <w:szCs w:val="21"/>
        </w:rPr>
        <w:t>(Japan Registry of Clini</w:t>
      </w:r>
      <w:r w:rsidR="00AB0C7B">
        <w:rPr>
          <w:rFonts w:ascii="ＭＳ 明朝" w:hAnsi="ＭＳ 明朝" w:hint="eastAsia"/>
          <w:szCs w:val="21"/>
        </w:rPr>
        <w:t>c</w:t>
      </w:r>
      <w:r>
        <w:rPr>
          <w:rFonts w:ascii="ＭＳ 明朝" w:hAnsi="ＭＳ 明朝"/>
          <w:szCs w:val="21"/>
        </w:rPr>
        <w:t>al Trials)</w:t>
      </w:r>
    </w:p>
    <w:p w14:paraId="1DBCD274" w14:textId="61E643CA" w:rsidR="00C32230" w:rsidRDefault="00C32230" w:rsidP="000069CF">
      <w:pPr>
        <w:widowControl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U</w:t>
      </w:r>
      <w:r>
        <w:rPr>
          <w:rFonts w:ascii="ＭＳ 明朝" w:hAnsi="ＭＳ 明朝"/>
          <w:szCs w:val="21"/>
        </w:rPr>
        <w:t>MIN-CTR(</w:t>
      </w:r>
      <w:r>
        <w:rPr>
          <w:rFonts w:ascii="ＭＳ 明朝" w:hAnsi="ＭＳ 明朝" w:hint="eastAsia"/>
          <w:szCs w:val="21"/>
        </w:rPr>
        <w:t>大学病院医療情報ネットワーク研究センター 臨床試験登録システム</w:t>
      </w:r>
      <w:r>
        <w:rPr>
          <w:rFonts w:ascii="ＭＳ 明朝" w:hAnsi="ＭＳ 明朝"/>
          <w:szCs w:val="21"/>
        </w:rPr>
        <w:t>)</w:t>
      </w:r>
    </w:p>
    <w:p w14:paraId="59C38AC0" w14:textId="04CD15F7" w:rsidR="00657045" w:rsidRDefault="00657045" w:rsidP="00657045">
      <w:pPr>
        <w:widowControl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登録内容</w:t>
      </w:r>
    </w:p>
    <w:p w14:paraId="4AD05D73" w14:textId="369DF1E0" w:rsidR="00657045" w:rsidRDefault="00657045" w:rsidP="00657045">
      <w:pPr>
        <w:widowControl/>
        <w:ind w:firstLineChars="200" w:firstLine="420"/>
        <w:jc w:val="left"/>
        <w:rPr>
          <w:rFonts w:ascii="ＭＳ 明朝" w:hAnsi="ＭＳ 明朝"/>
          <w:szCs w:val="21"/>
        </w:rPr>
      </w:pPr>
    </w:p>
    <w:p w14:paraId="6031C242" w14:textId="77777777" w:rsidR="00F37CD4" w:rsidRDefault="00F37CD4" w:rsidP="00E939FA">
      <w:pPr>
        <w:rPr>
          <w:rFonts w:ascii="ＭＳ 明朝" w:hAnsi="ＭＳ 明朝"/>
          <w:color w:val="000000" w:themeColor="text1"/>
          <w:szCs w:val="21"/>
        </w:rPr>
      </w:pPr>
    </w:p>
    <w:p w14:paraId="54E4B1CB" w14:textId="77777777" w:rsidR="00F37CD4" w:rsidRDefault="00F37CD4" w:rsidP="00E939FA">
      <w:pPr>
        <w:rPr>
          <w:rFonts w:ascii="ＭＳ 明朝" w:hAnsi="ＭＳ 明朝"/>
          <w:color w:val="000000" w:themeColor="text1"/>
          <w:szCs w:val="21"/>
        </w:rPr>
      </w:pPr>
    </w:p>
    <w:p w14:paraId="75607EA0" w14:textId="77777777" w:rsidR="00F37CD4" w:rsidRDefault="00F37CD4" w:rsidP="00E939FA">
      <w:pPr>
        <w:rPr>
          <w:rFonts w:ascii="ＭＳ 明朝" w:hAnsi="ＭＳ 明朝"/>
          <w:color w:val="000000" w:themeColor="text1"/>
          <w:szCs w:val="21"/>
        </w:rPr>
      </w:pPr>
    </w:p>
    <w:p w14:paraId="7A55C526" w14:textId="2C7013C2" w:rsidR="003B13FF" w:rsidRDefault="00F633E9" w:rsidP="00E939FA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8</w:t>
      </w:r>
      <w:r w:rsidR="003B13FF">
        <w:rPr>
          <w:rFonts w:ascii="ＭＳ 明朝" w:hAnsi="ＭＳ 明朝" w:hint="eastAsia"/>
          <w:color w:val="000000" w:themeColor="text1"/>
          <w:szCs w:val="21"/>
        </w:rPr>
        <w:t xml:space="preserve">　研究資金の財源</w:t>
      </w:r>
      <w:r w:rsidR="00513968">
        <w:rPr>
          <w:rFonts w:ascii="ＭＳ 明朝" w:hAnsi="ＭＳ 明朝" w:hint="eastAsia"/>
          <w:color w:val="000000" w:themeColor="text1"/>
          <w:szCs w:val="21"/>
        </w:rPr>
        <w:t>(有する場合に</w:t>
      </w:r>
      <w:r w:rsidR="0026153C">
        <w:rPr>
          <w:rFonts w:ascii="ＭＳ 明朝" w:hAnsi="ＭＳ 明朝" w:hint="eastAsia"/>
          <w:color w:val="000000" w:themeColor="text1"/>
          <w:szCs w:val="21"/>
        </w:rPr>
        <w:t>記載</w:t>
      </w:r>
      <w:r w:rsidR="00513968">
        <w:rPr>
          <w:rFonts w:ascii="ＭＳ 明朝" w:hAnsi="ＭＳ 明朝" w:hint="eastAsia"/>
          <w:color w:val="000000" w:themeColor="text1"/>
          <w:szCs w:val="21"/>
        </w:rPr>
        <w:t>のこと)</w:t>
      </w:r>
    </w:p>
    <w:p w14:paraId="790C403B" w14:textId="04E700E2" w:rsidR="00657045" w:rsidRDefault="00513968" w:rsidP="00513968">
      <w:pPr>
        <w:widowControl/>
        <w:ind w:firstLineChars="150" w:firstLine="31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財源</w:t>
      </w:r>
    </w:p>
    <w:p w14:paraId="2D19A416" w14:textId="47DF6FB4" w:rsidR="00513968" w:rsidRPr="006E12B9" w:rsidRDefault="00513968" w:rsidP="00513968">
      <w:pPr>
        <w:widowControl/>
        <w:ind w:firstLineChars="150" w:firstLine="31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課題名</w:t>
      </w:r>
    </w:p>
    <w:p w14:paraId="161DF8A9" w14:textId="77777777" w:rsidR="00513968" w:rsidRDefault="00513968" w:rsidP="00513968">
      <w:pPr>
        <w:widowControl/>
        <w:jc w:val="left"/>
        <w:rPr>
          <w:rFonts w:ascii="ＭＳ 明朝" w:hAnsi="ＭＳ 明朝"/>
          <w:szCs w:val="21"/>
        </w:rPr>
      </w:pPr>
    </w:p>
    <w:p w14:paraId="0452CBC2" w14:textId="008725EE" w:rsidR="00657045" w:rsidRDefault="00F633E9" w:rsidP="00513968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/>
          <w:szCs w:val="21"/>
        </w:rPr>
        <w:t>9</w:t>
      </w:r>
      <w:r w:rsidR="007F15A9">
        <w:rPr>
          <w:rFonts w:ascii="ＭＳ 明朝" w:hAnsi="ＭＳ 明朝" w:hint="eastAsia"/>
          <w:szCs w:val="21"/>
        </w:rPr>
        <w:t xml:space="preserve">　 利益相反</w:t>
      </w:r>
      <w:r w:rsidR="007F15A9">
        <w:rPr>
          <w:rFonts w:ascii="ＭＳ 明朝" w:hAnsi="ＭＳ 明朝" w:hint="eastAsia"/>
          <w:color w:val="000000" w:themeColor="text1"/>
          <w:szCs w:val="21"/>
        </w:rPr>
        <w:t>(該当するものに☑すること)</w:t>
      </w:r>
    </w:p>
    <w:p w14:paraId="6BA5A355" w14:textId="2F19BEB5" w:rsidR="007F15A9" w:rsidRDefault="007F15A9" w:rsidP="000069CF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bookmarkStart w:id="11" w:name="_Hlk151996556"/>
      <w:r>
        <w:rPr>
          <w:rFonts w:ascii="ＭＳ 明朝" w:hAnsi="ＭＳ 明朝" w:hint="eastAsia"/>
          <w:szCs w:val="21"/>
        </w:rPr>
        <w:t>□利益相反はない</w:t>
      </w:r>
    </w:p>
    <w:bookmarkEnd w:id="11"/>
    <w:p w14:paraId="664DDDA5" w14:textId="3808049E" w:rsidR="007F15A9" w:rsidRDefault="007F15A9" w:rsidP="000069CF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利益相反がある</w:t>
      </w:r>
    </w:p>
    <w:p w14:paraId="250C5039" w14:textId="44FB1D65" w:rsidR="001C44D6" w:rsidRDefault="003B13FF" w:rsidP="00780C4B">
      <w:pPr>
        <w:widowControl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</w:t>
      </w:r>
      <w:r w:rsidR="00CB3D0C">
        <w:rPr>
          <w:rFonts w:ascii="ＭＳ 明朝" w:hAnsi="ＭＳ 明朝" w:hint="eastAsia"/>
          <w:szCs w:val="21"/>
        </w:rPr>
        <w:t xml:space="preserve">具体的に；　　　　　　　　　　　　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　　　　　)</w:t>
      </w:r>
    </w:p>
    <w:p w14:paraId="25C9A927" w14:textId="77777777" w:rsidR="00F37CD4" w:rsidRDefault="00F37CD4" w:rsidP="001C44D6">
      <w:pPr>
        <w:widowControl/>
        <w:jc w:val="left"/>
        <w:rPr>
          <w:rFonts w:ascii="ＭＳ 明朝" w:hAnsi="ＭＳ 明朝"/>
          <w:szCs w:val="21"/>
        </w:rPr>
      </w:pPr>
    </w:p>
    <w:p w14:paraId="5972EF83" w14:textId="77777777" w:rsidR="00F37CD4" w:rsidRDefault="00F37CD4" w:rsidP="001C44D6">
      <w:pPr>
        <w:widowControl/>
        <w:jc w:val="left"/>
        <w:rPr>
          <w:rFonts w:ascii="ＭＳ 明朝" w:hAnsi="ＭＳ 明朝"/>
          <w:szCs w:val="21"/>
        </w:rPr>
      </w:pPr>
    </w:p>
    <w:p w14:paraId="36A18AEB" w14:textId="5A38863F" w:rsidR="002870EB" w:rsidRDefault="00F633E9" w:rsidP="001C44D6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10</w:t>
      </w:r>
      <w:r w:rsidR="003C25C5">
        <w:rPr>
          <w:rFonts w:ascii="ＭＳ 明朝" w:hAnsi="ＭＳ 明朝" w:hint="eastAsia"/>
          <w:szCs w:val="21"/>
        </w:rPr>
        <w:t xml:space="preserve">　 共同研究機関</w:t>
      </w:r>
      <w:r w:rsidR="002870EB">
        <w:rPr>
          <w:rFonts w:ascii="ＭＳ 明朝" w:hAnsi="ＭＳ 明朝" w:hint="eastAsia"/>
          <w:szCs w:val="21"/>
        </w:rPr>
        <w:t>の研究責任者氏名</w:t>
      </w:r>
      <w:r w:rsidR="00BB67AF">
        <w:rPr>
          <w:rFonts w:ascii="ＭＳ 明朝" w:hAnsi="ＭＳ 明朝" w:hint="eastAsia"/>
          <w:szCs w:val="21"/>
        </w:rPr>
        <w:t>及び</w:t>
      </w:r>
      <w:r w:rsidR="002870EB">
        <w:rPr>
          <w:rFonts w:ascii="ＭＳ 明朝" w:hAnsi="ＭＳ 明朝" w:hint="eastAsia"/>
          <w:szCs w:val="21"/>
        </w:rPr>
        <w:t>名称等</w:t>
      </w:r>
      <w:r w:rsidR="00BB67AF">
        <w:rPr>
          <w:rFonts w:ascii="ＭＳ 明朝" w:hAnsi="ＭＳ 明朝" w:hint="eastAsia"/>
          <w:szCs w:val="21"/>
        </w:rPr>
        <w:t>(</w:t>
      </w:r>
      <w:r w:rsidR="00513968">
        <w:rPr>
          <w:rFonts w:ascii="ＭＳ 明朝" w:hAnsi="ＭＳ 明朝" w:hint="eastAsia"/>
          <w:szCs w:val="21"/>
        </w:rPr>
        <w:t>申請者本人も記載の上</w:t>
      </w:r>
      <w:r w:rsidR="006656A4">
        <w:rPr>
          <w:rFonts w:ascii="ＭＳ 明朝" w:hAnsi="ＭＳ 明朝" w:hint="eastAsia"/>
          <w:szCs w:val="21"/>
        </w:rPr>
        <w:t>,</w:t>
      </w:r>
      <w:r w:rsidR="00BB67AF">
        <w:rPr>
          <w:rFonts w:ascii="ＭＳ 明朝" w:hAnsi="ＭＳ 明朝" w:hint="eastAsia"/>
          <w:szCs w:val="21"/>
        </w:rPr>
        <w:t>研究代表者に☑のこと)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4252"/>
        <w:gridCol w:w="5069"/>
      </w:tblGrid>
      <w:tr w:rsidR="002870EB" w14:paraId="74498A37" w14:textId="77777777" w:rsidTr="00BB67AF">
        <w:tc>
          <w:tcPr>
            <w:tcW w:w="4252" w:type="dxa"/>
          </w:tcPr>
          <w:p w14:paraId="2B735714" w14:textId="03779D38" w:rsidR="002870EB" w:rsidRDefault="002870EB" w:rsidP="00BB67A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責任者氏名</w:t>
            </w:r>
          </w:p>
        </w:tc>
        <w:tc>
          <w:tcPr>
            <w:tcW w:w="5069" w:type="dxa"/>
          </w:tcPr>
          <w:p w14:paraId="02E05C82" w14:textId="29D93368" w:rsidR="002870EB" w:rsidRDefault="002870EB" w:rsidP="00BB67A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機関の名称</w:t>
            </w:r>
          </w:p>
        </w:tc>
      </w:tr>
      <w:tr w:rsidR="002870EB" w14:paraId="3CB64CAD" w14:textId="77777777" w:rsidTr="00BB67AF">
        <w:tc>
          <w:tcPr>
            <w:tcW w:w="4252" w:type="dxa"/>
          </w:tcPr>
          <w:p w14:paraId="44485984" w14:textId="5C380F37" w:rsidR="002870EB" w:rsidRDefault="00BB67AF" w:rsidP="001C44D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5069" w:type="dxa"/>
          </w:tcPr>
          <w:p w14:paraId="269EFF56" w14:textId="77777777" w:rsidR="002870EB" w:rsidRDefault="002870EB" w:rsidP="001C44D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870EB" w14:paraId="57E75F7E" w14:textId="77777777" w:rsidTr="00BB67AF">
        <w:tc>
          <w:tcPr>
            <w:tcW w:w="4252" w:type="dxa"/>
          </w:tcPr>
          <w:p w14:paraId="38A858CC" w14:textId="04887127" w:rsidR="002870EB" w:rsidRDefault="006656A4" w:rsidP="001C44D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5069" w:type="dxa"/>
          </w:tcPr>
          <w:p w14:paraId="2D635CAF" w14:textId="77777777" w:rsidR="002870EB" w:rsidRDefault="002870EB" w:rsidP="001C44D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870EB" w14:paraId="689E124A" w14:textId="77777777" w:rsidTr="00BB67AF">
        <w:tc>
          <w:tcPr>
            <w:tcW w:w="4252" w:type="dxa"/>
          </w:tcPr>
          <w:p w14:paraId="62474E45" w14:textId="09608F40" w:rsidR="002870EB" w:rsidRDefault="00BB67AF" w:rsidP="001C44D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5069" w:type="dxa"/>
          </w:tcPr>
          <w:p w14:paraId="6492A3AD" w14:textId="77777777" w:rsidR="002870EB" w:rsidRDefault="002870EB" w:rsidP="001C44D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870EB" w14:paraId="327ED7CD" w14:textId="77777777" w:rsidTr="00BB67AF">
        <w:tc>
          <w:tcPr>
            <w:tcW w:w="4252" w:type="dxa"/>
          </w:tcPr>
          <w:p w14:paraId="1330970C" w14:textId="382A61DB" w:rsidR="002870EB" w:rsidRDefault="00BB67AF" w:rsidP="001C44D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5069" w:type="dxa"/>
          </w:tcPr>
          <w:p w14:paraId="4A1F6BFE" w14:textId="77777777" w:rsidR="002870EB" w:rsidRDefault="002870EB" w:rsidP="001C44D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870EB" w14:paraId="051A38EA" w14:textId="77777777" w:rsidTr="00BB67AF">
        <w:tc>
          <w:tcPr>
            <w:tcW w:w="4252" w:type="dxa"/>
          </w:tcPr>
          <w:p w14:paraId="472995DC" w14:textId="6339C7EC" w:rsidR="002870EB" w:rsidRDefault="00BB67AF" w:rsidP="001C44D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5069" w:type="dxa"/>
          </w:tcPr>
          <w:p w14:paraId="2166F037" w14:textId="77777777" w:rsidR="002870EB" w:rsidRDefault="002870EB" w:rsidP="001C44D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870EB" w14:paraId="71905A59" w14:textId="77777777" w:rsidTr="00BB67AF">
        <w:tc>
          <w:tcPr>
            <w:tcW w:w="4252" w:type="dxa"/>
          </w:tcPr>
          <w:p w14:paraId="5A060EB2" w14:textId="2263635B" w:rsidR="002870EB" w:rsidRDefault="00BB67AF" w:rsidP="001C44D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5069" w:type="dxa"/>
          </w:tcPr>
          <w:p w14:paraId="356EAA84" w14:textId="77777777" w:rsidR="002870EB" w:rsidRDefault="002870EB" w:rsidP="001C44D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A6B501D" w14:textId="558A5311" w:rsidR="003C25C5" w:rsidRDefault="003C25C5" w:rsidP="001C44D6">
      <w:pPr>
        <w:widowControl/>
        <w:jc w:val="left"/>
        <w:rPr>
          <w:rFonts w:ascii="ＭＳ 明朝" w:hAnsi="ＭＳ 明朝"/>
          <w:szCs w:val="21"/>
        </w:rPr>
      </w:pPr>
    </w:p>
    <w:p w14:paraId="73A52934" w14:textId="4DFCB8B0" w:rsidR="001C44D6" w:rsidRDefault="003C25C5" w:rsidP="001C44D6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szCs w:val="21"/>
        </w:rPr>
        <w:t>1</w:t>
      </w:r>
      <w:r w:rsidR="00F633E9">
        <w:rPr>
          <w:rFonts w:ascii="ＭＳ 明朝" w:hAnsi="ＭＳ 明朝"/>
          <w:szCs w:val="21"/>
        </w:rPr>
        <w:t>1</w:t>
      </w:r>
      <w:r w:rsidR="001C44D6">
        <w:rPr>
          <w:rFonts w:ascii="ＭＳ 明朝" w:hAnsi="ＭＳ 明朝" w:hint="eastAsia"/>
          <w:szCs w:val="21"/>
        </w:rPr>
        <w:t xml:space="preserve">　添付資料</w:t>
      </w:r>
      <w:r w:rsidR="001C44D6">
        <w:rPr>
          <w:rFonts w:ascii="ＭＳ 明朝" w:hAnsi="ＭＳ 明朝" w:hint="eastAsia"/>
          <w:color w:val="000000" w:themeColor="text1"/>
          <w:szCs w:val="21"/>
        </w:rPr>
        <w:t>(添付したものに☑すること)</w:t>
      </w:r>
    </w:p>
    <w:p w14:paraId="50F00B22" w14:textId="4189257E" w:rsidR="000069CF" w:rsidRDefault="000069CF" w:rsidP="000069CF">
      <w:pPr>
        <w:widowControl/>
        <w:ind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  <w:bookmarkStart w:id="12" w:name="_Hlk151997332"/>
      <w:r>
        <w:rPr>
          <w:rFonts w:ascii="ＭＳ 明朝" w:hAnsi="ＭＳ 明朝" w:hint="eastAsia"/>
          <w:color w:val="000000" w:themeColor="text1"/>
          <w:szCs w:val="21"/>
        </w:rPr>
        <w:t>☑</w:t>
      </w:r>
      <w:bookmarkEnd w:id="12"/>
      <w:r w:rsidRPr="00B6515B">
        <w:rPr>
          <w:rFonts w:ascii="ＭＳ 明朝" w:hAnsi="ＭＳ 明朝" w:hint="eastAsia"/>
          <w:color w:val="000000" w:themeColor="text1"/>
          <w:szCs w:val="21"/>
        </w:rPr>
        <w:t>研究計画書</w:t>
      </w:r>
    </w:p>
    <w:p w14:paraId="45703501" w14:textId="735CFF12" w:rsidR="000069CF" w:rsidRDefault="000069CF" w:rsidP="000069CF">
      <w:pPr>
        <w:widowControl/>
        <w:ind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  <w:r w:rsidRPr="00B6515B">
        <w:rPr>
          <w:rFonts w:ascii="ＭＳ 明朝" w:hAnsi="ＭＳ 明朝" w:hint="eastAsia"/>
          <w:color w:val="000000" w:themeColor="text1"/>
          <w:szCs w:val="21"/>
        </w:rPr>
        <w:t>□研究協力依頼文書</w:t>
      </w:r>
    </w:p>
    <w:p w14:paraId="51B23DC3" w14:textId="346ADB04" w:rsidR="000069CF" w:rsidRDefault="000069CF" w:rsidP="000069CF">
      <w:pPr>
        <w:widowControl/>
        <w:ind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  <w:r w:rsidRPr="00B6515B">
        <w:rPr>
          <w:rFonts w:ascii="ＭＳ 明朝" w:hAnsi="ＭＳ 明朝" w:hint="eastAsia"/>
          <w:color w:val="000000" w:themeColor="text1"/>
          <w:szCs w:val="21"/>
        </w:rPr>
        <w:t>□研究協力同意書</w:t>
      </w:r>
    </w:p>
    <w:p w14:paraId="0260F316" w14:textId="523B0B51" w:rsidR="000069CF" w:rsidRDefault="000069CF" w:rsidP="000069CF">
      <w:pPr>
        <w:widowControl/>
        <w:ind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  <w:r w:rsidRPr="00B6515B">
        <w:rPr>
          <w:rFonts w:ascii="ＭＳ 明朝" w:hAnsi="ＭＳ 明朝" w:hint="eastAsia"/>
          <w:color w:val="000000" w:themeColor="text1"/>
          <w:szCs w:val="21"/>
        </w:rPr>
        <w:t>□研究協力撤回書</w:t>
      </w:r>
    </w:p>
    <w:p w14:paraId="3E2E16F1" w14:textId="26A35B38" w:rsidR="000069CF" w:rsidRDefault="000069CF" w:rsidP="000069CF">
      <w:pPr>
        <w:widowControl/>
        <w:ind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☑</w:t>
      </w:r>
      <w:proofErr w:type="spellStart"/>
      <w:r w:rsidRPr="00B6515B">
        <w:rPr>
          <w:rFonts w:ascii="Times New Roman" w:hAnsi="Times New Roman"/>
          <w:color w:val="000000" w:themeColor="text1"/>
          <w:szCs w:val="21"/>
        </w:rPr>
        <w:t>eAPRIN</w:t>
      </w:r>
      <w:proofErr w:type="spellEnd"/>
      <w:r w:rsidRPr="00B6515B">
        <w:rPr>
          <w:rFonts w:ascii="ＭＳ 明朝" w:hAnsi="ＭＳ 明朝" w:hint="eastAsia"/>
          <w:color w:val="000000" w:themeColor="text1"/>
          <w:szCs w:val="21"/>
        </w:rPr>
        <w:t>修了証</w:t>
      </w:r>
    </w:p>
    <w:p w14:paraId="617D37E6" w14:textId="2E03B123" w:rsidR="00D42CE6" w:rsidRDefault="000069CF" w:rsidP="00513968">
      <w:pPr>
        <w:widowControl/>
        <w:ind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  <w:r w:rsidRPr="00B6515B">
        <w:rPr>
          <w:rFonts w:ascii="ＭＳ 明朝" w:hAnsi="ＭＳ 明朝" w:hint="eastAsia"/>
          <w:color w:val="000000" w:themeColor="text1"/>
          <w:szCs w:val="21"/>
        </w:rPr>
        <w:t xml:space="preserve">□その他（　　　　　　　　　　　　　　　　　　　　　　　　　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</w:t>
      </w:r>
      <w:r w:rsidRPr="00B6515B">
        <w:rPr>
          <w:rFonts w:ascii="ＭＳ 明朝" w:hAnsi="ＭＳ 明朝" w:hint="eastAsia"/>
          <w:color w:val="000000" w:themeColor="text1"/>
          <w:szCs w:val="21"/>
        </w:rPr>
        <w:t xml:space="preserve">　　）</w:t>
      </w:r>
    </w:p>
    <w:sectPr w:rsidR="00D42CE6" w:rsidSect="00956E14">
      <w:footerReference w:type="default" r:id="rId8"/>
      <w:pgSz w:w="11906" w:h="16838" w:code="9"/>
      <w:pgMar w:top="1440" w:right="1077" w:bottom="1191" w:left="1077" w:header="567" w:footer="567" w:gutter="0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4721" w14:textId="77777777" w:rsidR="00343860" w:rsidRDefault="00343860" w:rsidP="00580BCC">
      <w:r>
        <w:separator/>
      </w:r>
    </w:p>
  </w:endnote>
  <w:endnote w:type="continuationSeparator" w:id="0">
    <w:p w14:paraId="4E576EDE" w14:textId="77777777" w:rsidR="00343860" w:rsidRDefault="00343860" w:rsidP="0058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56A5" w14:textId="0BF359B0" w:rsidR="002D6B5B" w:rsidRDefault="002D6B5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8B2" w:rsidRPr="00C848B2">
      <w:rPr>
        <w:noProof/>
        <w:lang w:val="ja-JP"/>
      </w:rPr>
      <w:t>2</w:t>
    </w:r>
    <w:r>
      <w:fldChar w:fldCharType="end"/>
    </w:r>
  </w:p>
  <w:p w14:paraId="51C9C1D2" w14:textId="77777777" w:rsidR="002D6B5B" w:rsidRDefault="002D6B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D888" w14:textId="77777777" w:rsidR="00343860" w:rsidRDefault="00343860" w:rsidP="00580BCC">
      <w:r>
        <w:separator/>
      </w:r>
    </w:p>
  </w:footnote>
  <w:footnote w:type="continuationSeparator" w:id="0">
    <w:p w14:paraId="3BCD7918" w14:textId="77777777" w:rsidR="00343860" w:rsidRDefault="00343860" w:rsidP="0058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46E"/>
    <w:multiLevelType w:val="hybridMultilevel"/>
    <w:tmpl w:val="ACACC6AA"/>
    <w:lvl w:ilvl="0" w:tplc="CF86C0F8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hyphenationZone w:val="425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5D9"/>
    <w:rsid w:val="0000650D"/>
    <w:rsid w:val="00006743"/>
    <w:rsid w:val="000069CF"/>
    <w:rsid w:val="000114A6"/>
    <w:rsid w:val="00030B20"/>
    <w:rsid w:val="0003634F"/>
    <w:rsid w:val="0004320D"/>
    <w:rsid w:val="00050587"/>
    <w:rsid w:val="00053150"/>
    <w:rsid w:val="00053241"/>
    <w:rsid w:val="00060437"/>
    <w:rsid w:val="00064115"/>
    <w:rsid w:val="00071BA7"/>
    <w:rsid w:val="0007226D"/>
    <w:rsid w:val="00075924"/>
    <w:rsid w:val="0008127C"/>
    <w:rsid w:val="00082F63"/>
    <w:rsid w:val="00090F73"/>
    <w:rsid w:val="000A6063"/>
    <w:rsid w:val="000B2FFD"/>
    <w:rsid w:val="000C2D64"/>
    <w:rsid w:val="000C78EC"/>
    <w:rsid w:val="000D4297"/>
    <w:rsid w:val="000F12F2"/>
    <w:rsid w:val="000F4203"/>
    <w:rsid w:val="000F4CC1"/>
    <w:rsid w:val="00100E9B"/>
    <w:rsid w:val="001022B6"/>
    <w:rsid w:val="00111A1F"/>
    <w:rsid w:val="00114864"/>
    <w:rsid w:val="00114E59"/>
    <w:rsid w:val="001152C6"/>
    <w:rsid w:val="00123181"/>
    <w:rsid w:val="00131E76"/>
    <w:rsid w:val="0014003A"/>
    <w:rsid w:val="00140AEE"/>
    <w:rsid w:val="0014115C"/>
    <w:rsid w:val="00143309"/>
    <w:rsid w:val="001879D2"/>
    <w:rsid w:val="00197E45"/>
    <w:rsid w:val="001A3937"/>
    <w:rsid w:val="001C1A20"/>
    <w:rsid w:val="001C3239"/>
    <w:rsid w:val="001C44D6"/>
    <w:rsid w:val="001E5072"/>
    <w:rsid w:val="002026F9"/>
    <w:rsid w:val="0020293D"/>
    <w:rsid w:val="0021139C"/>
    <w:rsid w:val="002129D7"/>
    <w:rsid w:val="00213542"/>
    <w:rsid w:val="002374EA"/>
    <w:rsid w:val="00245EA8"/>
    <w:rsid w:val="00253B59"/>
    <w:rsid w:val="0026153C"/>
    <w:rsid w:val="00262196"/>
    <w:rsid w:val="00263DE9"/>
    <w:rsid w:val="002647D1"/>
    <w:rsid w:val="00280F15"/>
    <w:rsid w:val="00285FE3"/>
    <w:rsid w:val="002870EB"/>
    <w:rsid w:val="00293414"/>
    <w:rsid w:val="00293BD4"/>
    <w:rsid w:val="002A01CA"/>
    <w:rsid w:val="002A208F"/>
    <w:rsid w:val="002A3CDA"/>
    <w:rsid w:val="002A5DD6"/>
    <w:rsid w:val="002B6443"/>
    <w:rsid w:val="002C0428"/>
    <w:rsid w:val="002D6B5B"/>
    <w:rsid w:val="002E30CF"/>
    <w:rsid w:val="002E5665"/>
    <w:rsid w:val="002F6810"/>
    <w:rsid w:val="00301C45"/>
    <w:rsid w:val="00302DBA"/>
    <w:rsid w:val="00313078"/>
    <w:rsid w:val="00315290"/>
    <w:rsid w:val="00317695"/>
    <w:rsid w:val="00321573"/>
    <w:rsid w:val="00335FBD"/>
    <w:rsid w:val="00343860"/>
    <w:rsid w:val="003450C9"/>
    <w:rsid w:val="003474D1"/>
    <w:rsid w:val="0035335A"/>
    <w:rsid w:val="00371A2A"/>
    <w:rsid w:val="00373CC3"/>
    <w:rsid w:val="00375656"/>
    <w:rsid w:val="003762DA"/>
    <w:rsid w:val="00385BBA"/>
    <w:rsid w:val="00396C97"/>
    <w:rsid w:val="003A5991"/>
    <w:rsid w:val="003B13FF"/>
    <w:rsid w:val="003C25C5"/>
    <w:rsid w:val="003C584C"/>
    <w:rsid w:val="003D2364"/>
    <w:rsid w:val="003D40EF"/>
    <w:rsid w:val="003E54FA"/>
    <w:rsid w:val="003E7C8C"/>
    <w:rsid w:val="003F2EFF"/>
    <w:rsid w:val="003F40B2"/>
    <w:rsid w:val="003F4C5F"/>
    <w:rsid w:val="00402728"/>
    <w:rsid w:val="004077B3"/>
    <w:rsid w:val="00413F76"/>
    <w:rsid w:val="00414755"/>
    <w:rsid w:val="00414C0B"/>
    <w:rsid w:val="0042362C"/>
    <w:rsid w:val="004300B3"/>
    <w:rsid w:val="004307DD"/>
    <w:rsid w:val="00430FFA"/>
    <w:rsid w:val="00453F8F"/>
    <w:rsid w:val="00454DBA"/>
    <w:rsid w:val="0046224F"/>
    <w:rsid w:val="00465C65"/>
    <w:rsid w:val="00466C9F"/>
    <w:rsid w:val="00467CBE"/>
    <w:rsid w:val="00477272"/>
    <w:rsid w:val="004873AF"/>
    <w:rsid w:val="00495CFE"/>
    <w:rsid w:val="004A1E29"/>
    <w:rsid w:val="004A6DDF"/>
    <w:rsid w:val="004A7277"/>
    <w:rsid w:val="004B6D0F"/>
    <w:rsid w:val="004C1486"/>
    <w:rsid w:val="004D2C5D"/>
    <w:rsid w:val="004E0A4C"/>
    <w:rsid w:val="004E6127"/>
    <w:rsid w:val="004F51FD"/>
    <w:rsid w:val="00503B2F"/>
    <w:rsid w:val="005043D0"/>
    <w:rsid w:val="00513968"/>
    <w:rsid w:val="00520FC9"/>
    <w:rsid w:val="00551128"/>
    <w:rsid w:val="00557E74"/>
    <w:rsid w:val="005605BB"/>
    <w:rsid w:val="005707B6"/>
    <w:rsid w:val="00570A0A"/>
    <w:rsid w:val="00574B76"/>
    <w:rsid w:val="00580438"/>
    <w:rsid w:val="00580BCC"/>
    <w:rsid w:val="00584455"/>
    <w:rsid w:val="00587EAA"/>
    <w:rsid w:val="00590DA7"/>
    <w:rsid w:val="0059123E"/>
    <w:rsid w:val="00591A1E"/>
    <w:rsid w:val="00593368"/>
    <w:rsid w:val="00597C01"/>
    <w:rsid w:val="005A2004"/>
    <w:rsid w:val="005A5F86"/>
    <w:rsid w:val="005B0823"/>
    <w:rsid w:val="005B0A5D"/>
    <w:rsid w:val="005C0171"/>
    <w:rsid w:val="005C72C1"/>
    <w:rsid w:val="005C7974"/>
    <w:rsid w:val="005D075F"/>
    <w:rsid w:val="005D3511"/>
    <w:rsid w:val="005D4C4B"/>
    <w:rsid w:val="005D66AB"/>
    <w:rsid w:val="005E04EE"/>
    <w:rsid w:val="005E0D91"/>
    <w:rsid w:val="005E128E"/>
    <w:rsid w:val="005E6ACC"/>
    <w:rsid w:val="005F7E95"/>
    <w:rsid w:val="00600BA9"/>
    <w:rsid w:val="00605361"/>
    <w:rsid w:val="00606283"/>
    <w:rsid w:val="006156CE"/>
    <w:rsid w:val="006339CC"/>
    <w:rsid w:val="00635709"/>
    <w:rsid w:val="00637041"/>
    <w:rsid w:val="00637A78"/>
    <w:rsid w:val="00643F36"/>
    <w:rsid w:val="0065303D"/>
    <w:rsid w:val="00656E0F"/>
    <w:rsid w:val="00657045"/>
    <w:rsid w:val="00657902"/>
    <w:rsid w:val="006650A3"/>
    <w:rsid w:val="006656A4"/>
    <w:rsid w:val="00670470"/>
    <w:rsid w:val="00676F8E"/>
    <w:rsid w:val="006809DC"/>
    <w:rsid w:val="006868F5"/>
    <w:rsid w:val="00694D9F"/>
    <w:rsid w:val="006A6615"/>
    <w:rsid w:val="006C2747"/>
    <w:rsid w:val="006C6173"/>
    <w:rsid w:val="006C72EB"/>
    <w:rsid w:val="006C7B24"/>
    <w:rsid w:val="006D2670"/>
    <w:rsid w:val="006E0F64"/>
    <w:rsid w:val="006E12B9"/>
    <w:rsid w:val="006F1F18"/>
    <w:rsid w:val="006F2A63"/>
    <w:rsid w:val="00703663"/>
    <w:rsid w:val="00712AFA"/>
    <w:rsid w:val="00721086"/>
    <w:rsid w:val="007216E4"/>
    <w:rsid w:val="007255F6"/>
    <w:rsid w:val="00727A66"/>
    <w:rsid w:val="00736535"/>
    <w:rsid w:val="00744132"/>
    <w:rsid w:val="0074571A"/>
    <w:rsid w:val="00766174"/>
    <w:rsid w:val="00766AB8"/>
    <w:rsid w:val="00774F71"/>
    <w:rsid w:val="00780C4B"/>
    <w:rsid w:val="00781539"/>
    <w:rsid w:val="007921A1"/>
    <w:rsid w:val="007924DB"/>
    <w:rsid w:val="007941A9"/>
    <w:rsid w:val="00795C03"/>
    <w:rsid w:val="007A28FB"/>
    <w:rsid w:val="007A2F9F"/>
    <w:rsid w:val="007B4030"/>
    <w:rsid w:val="007D2D74"/>
    <w:rsid w:val="007E3E97"/>
    <w:rsid w:val="007F15A9"/>
    <w:rsid w:val="007F33FE"/>
    <w:rsid w:val="00822538"/>
    <w:rsid w:val="00823D03"/>
    <w:rsid w:val="00823ECF"/>
    <w:rsid w:val="008316B1"/>
    <w:rsid w:val="00835EE2"/>
    <w:rsid w:val="0083607B"/>
    <w:rsid w:val="00863697"/>
    <w:rsid w:val="00881484"/>
    <w:rsid w:val="00892221"/>
    <w:rsid w:val="00892939"/>
    <w:rsid w:val="00894E9B"/>
    <w:rsid w:val="008A232E"/>
    <w:rsid w:val="008A4243"/>
    <w:rsid w:val="008A47DF"/>
    <w:rsid w:val="008A698A"/>
    <w:rsid w:val="008B38E7"/>
    <w:rsid w:val="008B637E"/>
    <w:rsid w:val="008C1750"/>
    <w:rsid w:val="008D539C"/>
    <w:rsid w:val="008D6089"/>
    <w:rsid w:val="008E4003"/>
    <w:rsid w:val="008F6555"/>
    <w:rsid w:val="00900CFE"/>
    <w:rsid w:val="0090751C"/>
    <w:rsid w:val="009113F1"/>
    <w:rsid w:val="009206ED"/>
    <w:rsid w:val="00921357"/>
    <w:rsid w:val="0092379B"/>
    <w:rsid w:val="009248B0"/>
    <w:rsid w:val="009329A5"/>
    <w:rsid w:val="009353E1"/>
    <w:rsid w:val="00937604"/>
    <w:rsid w:val="00944076"/>
    <w:rsid w:val="0094500E"/>
    <w:rsid w:val="00951F92"/>
    <w:rsid w:val="00955179"/>
    <w:rsid w:val="00956E14"/>
    <w:rsid w:val="00957C1C"/>
    <w:rsid w:val="00962FA2"/>
    <w:rsid w:val="00963138"/>
    <w:rsid w:val="00984385"/>
    <w:rsid w:val="0098788D"/>
    <w:rsid w:val="00993428"/>
    <w:rsid w:val="009A0322"/>
    <w:rsid w:val="009A390C"/>
    <w:rsid w:val="009B2678"/>
    <w:rsid w:val="009C0942"/>
    <w:rsid w:val="009C2A73"/>
    <w:rsid w:val="009E42AD"/>
    <w:rsid w:val="009F49D9"/>
    <w:rsid w:val="00A053A7"/>
    <w:rsid w:val="00A0779E"/>
    <w:rsid w:val="00A15DB9"/>
    <w:rsid w:val="00A17063"/>
    <w:rsid w:val="00A235D9"/>
    <w:rsid w:val="00A26213"/>
    <w:rsid w:val="00A32015"/>
    <w:rsid w:val="00A324CF"/>
    <w:rsid w:val="00A41EA0"/>
    <w:rsid w:val="00A46819"/>
    <w:rsid w:val="00A4709A"/>
    <w:rsid w:val="00A57E04"/>
    <w:rsid w:val="00A77F0E"/>
    <w:rsid w:val="00A852A7"/>
    <w:rsid w:val="00A91FF1"/>
    <w:rsid w:val="00AA640B"/>
    <w:rsid w:val="00AB0C7B"/>
    <w:rsid w:val="00AB2239"/>
    <w:rsid w:val="00AC229E"/>
    <w:rsid w:val="00AD44B2"/>
    <w:rsid w:val="00AD4FEA"/>
    <w:rsid w:val="00AE28D4"/>
    <w:rsid w:val="00B12D74"/>
    <w:rsid w:val="00B26A68"/>
    <w:rsid w:val="00B323AB"/>
    <w:rsid w:val="00B34D5D"/>
    <w:rsid w:val="00B35087"/>
    <w:rsid w:val="00B37707"/>
    <w:rsid w:val="00B462C8"/>
    <w:rsid w:val="00B47B48"/>
    <w:rsid w:val="00B6515B"/>
    <w:rsid w:val="00B740B3"/>
    <w:rsid w:val="00B84EE1"/>
    <w:rsid w:val="00B9005F"/>
    <w:rsid w:val="00B913C9"/>
    <w:rsid w:val="00BA21B4"/>
    <w:rsid w:val="00BA26A0"/>
    <w:rsid w:val="00BA3EB8"/>
    <w:rsid w:val="00BA522E"/>
    <w:rsid w:val="00BB67AF"/>
    <w:rsid w:val="00BC73A7"/>
    <w:rsid w:val="00BD5447"/>
    <w:rsid w:val="00BE134B"/>
    <w:rsid w:val="00BE44DC"/>
    <w:rsid w:val="00BF3BE8"/>
    <w:rsid w:val="00BF7892"/>
    <w:rsid w:val="00C03536"/>
    <w:rsid w:val="00C03C34"/>
    <w:rsid w:val="00C050B8"/>
    <w:rsid w:val="00C2785E"/>
    <w:rsid w:val="00C32230"/>
    <w:rsid w:val="00C44DDC"/>
    <w:rsid w:val="00C5222C"/>
    <w:rsid w:val="00C62BE9"/>
    <w:rsid w:val="00C6552C"/>
    <w:rsid w:val="00C662C5"/>
    <w:rsid w:val="00C70391"/>
    <w:rsid w:val="00C74298"/>
    <w:rsid w:val="00C75606"/>
    <w:rsid w:val="00C848B2"/>
    <w:rsid w:val="00C86A3B"/>
    <w:rsid w:val="00C944DD"/>
    <w:rsid w:val="00C9693D"/>
    <w:rsid w:val="00CA2598"/>
    <w:rsid w:val="00CA34C6"/>
    <w:rsid w:val="00CB05A4"/>
    <w:rsid w:val="00CB3D0C"/>
    <w:rsid w:val="00CB67AF"/>
    <w:rsid w:val="00CE02C8"/>
    <w:rsid w:val="00CE2097"/>
    <w:rsid w:val="00CF66B1"/>
    <w:rsid w:val="00D00B3C"/>
    <w:rsid w:val="00D0166F"/>
    <w:rsid w:val="00D14B00"/>
    <w:rsid w:val="00D15490"/>
    <w:rsid w:val="00D30F3A"/>
    <w:rsid w:val="00D36BBA"/>
    <w:rsid w:val="00D42CE6"/>
    <w:rsid w:val="00D469CE"/>
    <w:rsid w:val="00D5349D"/>
    <w:rsid w:val="00D64581"/>
    <w:rsid w:val="00D66E19"/>
    <w:rsid w:val="00D711BD"/>
    <w:rsid w:val="00D74A8D"/>
    <w:rsid w:val="00D801BB"/>
    <w:rsid w:val="00D87CFE"/>
    <w:rsid w:val="00D95994"/>
    <w:rsid w:val="00DA58D8"/>
    <w:rsid w:val="00DB2411"/>
    <w:rsid w:val="00DB60A4"/>
    <w:rsid w:val="00DD4883"/>
    <w:rsid w:val="00DD5C44"/>
    <w:rsid w:val="00DE2BB2"/>
    <w:rsid w:val="00DE721D"/>
    <w:rsid w:val="00DF034E"/>
    <w:rsid w:val="00DF493A"/>
    <w:rsid w:val="00E13842"/>
    <w:rsid w:val="00E1795D"/>
    <w:rsid w:val="00E215AB"/>
    <w:rsid w:val="00E3019E"/>
    <w:rsid w:val="00E30D74"/>
    <w:rsid w:val="00E36DBF"/>
    <w:rsid w:val="00E464C4"/>
    <w:rsid w:val="00E563B0"/>
    <w:rsid w:val="00E56B05"/>
    <w:rsid w:val="00E635AD"/>
    <w:rsid w:val="00E670DC"/>
    <w:rsid w:val="00E70EAF"/>
    <w:rsid w:val="00E74CB1"/>
    <w:rsid w:val="00E81231"/>
    <w:rsid w:val="00E8125D"/>
    <w:rsid w:val="00E91DDF"/>
    <w:rsid w:val="00E939FA"/>
    <w:rsid w:val="00EA3429"/>
    <w:rsid w:val="00EA380C"/>
    <w:rsid w:val="00EA6814"/>
    <w:rsid w:val="00EB2AC2"/>
    <w:rsid w:val="00EC1B6D"/>
    <w:rsid w:val="00EC51B7"/>
    <w:rsid w:val="00EC60B4"/>
    <w:rsid w:val="00ED052D"/>
    <w:rsid w:val="00ED581C"/>
    <w:rsid w:val="00ED5C7D"/>
    <w:rsid w:val="00EE5232"/>
    <w:rsid w:val="00EF1632"/>
    <w:rsid w:val="00F00A87"/>
    <w:rsid w:val="00F03039"/>
    <w:rsid w:val="00F07F0F"/>
    <w:rsid w:val="00F12BDC"/>
    <w:rsid w:val="00F20456"/>
    <w:rsid w:val="00F21C33"/>
    <w:rsid w:val="00F273CD"/>
    <w:rsid w:val="00F3195B"/>
    <w:rsid w:val="00F37CD4"/>
    <w:rsid w:val="00F403DC"/>
    <w:rsid w:val="00F44C58"/>
    <w:rsid w:val="00F4553C"/>
    <w:rsid w:val="00F56A62"/>
    <w:rsid w:val="00F62881"/>
    <w:rsid w:val="00F63035"/>
    <w:rsid w:val="00F633E9"/>
    <w:rsid w:val="00F9006A"/>
    <w:rsid w:val="00F91594"/>
    <w:rsid w:val="00F925B3"/>
    <w:rsid w:val="00F9717C"/>
    <w:rsid w:val="00FA2D75"/>
    <w:rsid w:val="00FB0EC4"/>
    <w:rsid w:val="00FB1687"/>
    <w:rsid w:val="00FC1BA6"/>
    <w:rsid w:val="00FC6289"/>
    <w:rsid w:val="00FD0368"/>
    <w:rsid w:val="00FD3DA8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ACD961"/>
  <w15:chartTrackingRefBased/>
  <w15:docId w15:val="{FD0CA762-2E53-4C56-BEC8-A694EA39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F71"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5D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235D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0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0BCC"/>
  </w:style>
  <w:style w:type="paragraph" w:styleId="a7">
    <w:name w:val="footer"/>
    <w:basedOn w:val="a"/>
    <w:link w:val="a8"/>
    <w:uiPriority w:val="99"/>
    <w:unhideWhenUsed/>
    <w:rsid w:val="00580B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0BCC"/>
  </w:style>
  <w:style w:type="character" w:styleId="a9">
    <w:name w:val="Hyperlink"/>
    <w:uiPriority w:val="99"/>
    <w:unhideWhenUsed/>
    <w:rsid w:val="00E215AB"/>
    <w:rPr>
      <w:color w:val="0563C1"/>
      <w:u w:val="single"/>
    </w:rPr>
  </w:style>
  <w:style w:type="table" w:styleId="aa">
    <w:name w:val="Table Grid"/>
    <w:basedOn w:val="a1"/>
    <w:uiPriority w:val="39"/>
    <w:rsid w:val="00F12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70E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0E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0EAF"/>
    <w:rPr>
      <w:kern w:val="2"/>
      <w:sz w:val="21"/>
      <w:szCs w:val="22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0E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0EAF"/>
    <w:rPr>
      <w:b/>
      <w:bCs/>
      <w:kern w:val="2"/>
      <w:sz w:val="21"/>
      <w:szCs w:val="22"/>
      <w:lang w:val="en-US"/>
    </w:rPr>
  </w:style>
  <w:style w:type="paragraph" w:styleId="af0">
    <w:name w:val="Note Heading"/>
    <w:basedOn w:val="a"/>
    <w:next w:val="a"/>
    <w:link w:val="af1"/>
    <w:semiHidden/>
    <w:unhideWhenUsed/>
    <w:rsid w:val="00BA21B4"/>
    <w:pPr>
      <w:jc w:val="center"/>
    </w:pPr>
    <w:rPr>
      <w:rFonts w:ascii="ＭＳ 明朝" w:eastAsia="明朝体" w:hAnsi="ＭＳ 明朝"/>
      <w:sz w:val="22"/>
    </w:rPr>
  </w:style>
  <w:style w:type="character" w:customStyle="1" w:styleId="af1">
    <w:name w:val="記 (文字)"/>
    <w:basedOn w:val="a0"/>
    <w:link w:val="af0"/>
    <w:semiHidden/>
    <w:rsid w:val="00BA21B4"/>
    <w:rPr>
      <w:rFonts w:ascii="ＭＳ 明朝" w:eastAsia="明朝体" w:hAnsi="ＭＳ 明朝"/>
      <w:kern w:val="2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9781-9369-47BC-95BB-3213E176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wara</dc:creator>
  <cp:keywords/>
  <cp:lastModifiedBy>篠原　良浩</cp:lastModifiedBy>
  <cp:revision>5</cp:revision>
  <cp:lastPrinted>2016-05-04T06:44:00Z</cp:lastPrinted>
  <dcterms:created xsi:type="dcterms:W3CDTF">2024-04-30T05:28:00Z</dcterms:created>
  <dcterms:modified xsi:type="dcterms:W3CDTF">2024-05-14T04:22:00Z</dcterms:modified>
</cp:coreProperties>
</file>